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86DF3" w14:textId="77777777" w:rsidR="00BE6CF2" w:rsidRPr="00665A21" w:rsidRDefault="00BE6CF2" w:rsidP="00BE6CF2">
      <w:pPr>
        <w:widowControl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665A21">
        <w:rPr>
          <w:rFonts w:ascii="Times New Roman" w:hAnsiTheme="minorEastAsia" w:cs="Times New Roman"/>
        </w:rPr>
        <w:t>日本国際経済学会第</w:t>
      </w:r>
      <w:r w:rsidRPr="0025532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 w:hint="eastAsia"/>
        </w:rPr>
        <w:t>8</w:t>
      </w:r>
      <w:r w:rsidRPr="00665A21">
        <w:rPr>
          <w:rFonts w:ascii="Times New Roman" w:hAnsiTheme="minorEastAsia" w:cs="Times New Roman"/>
        </w:rPr>
        <w:t>回全国大会</w:t>
      </w:r>
      <w:r w:rsidRPr="00665A21">
        <w:rPr>
          <w:rFonts w:ascii="Times New Roman" w:hAnsi="Times New Roman" w:cs="Times New Roman"/>
        </w:rPr>
        <w:t xml:space="preserve"> </w:t>
      </w:r>
      <w:r w:rsidRPr="00665A21">
        <w:rPr>
          <w:rFonts w:ascii="Times New Roman" w:hAnsiTheme="minorEastAsia" w:cs="Times New Roman"/>
        </w:rPr>
        <w:t>（</w:t>
      </w:r>
      <w:r>
        <w:rPr>
          <w:rFonts w:ascii="Times New Roman" w:hAnsiTheme="minorEastAsia" w:cs="Times New Roman" w:hint="eastAsia"/>
        </w:rPr>
        <w:t>アジア経済研究所</w:t>
      </w:r>
      <w:r w:rsidRPr="00255328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 w:hint="eastAsia"/>
        </w:rPr>
        <w:t>9</w:t>
      </w:r>
      <w:r w:rsidRPr="00255328">
        <w:rPr>
          <w:rFonts w:ascii="Times New Roman" w:hAnsiTheme="minorEastAsia" w:cs="Times New Roman"/>
        </w:rPr>
        <w:t>年</w:t>
      </w:r>
      <w:r>
        <w:rPr>
          <w:rFonts w:ascii="Times New Roman" w:hAnsi="Times New Roman" w:cs="Times New Roman"/>
        </w:rPr>
        <w:t>9</w:t>
      </w:r>
      <w:r w:rsidRPr="00255328">
        <w:rPr>
          <w:rFonts w:ascii="Times New Roman" w:hAnsiTheme="minorEastAsia" w:cs="Times New Roman"/>
        </w:rPr>
        <w:t>月</w:t>
      </w:r>
      <w:r>
        <w:rPr>
          <w:rFonts w:ascii="Times New Roman" w:hAnsiTheme="minorEastAsia" w:cs="Times New Roman"/>
        </w:rPr>
        <w:t>28</w:t>
      </w:r>
      <w:r w:rsidRPr="00541B34">
        <w:rPr>
          <w:rFonts w:ascii="Times New Roman" w:hAnsiTheme="minorEastAsia" w:cs="Times New Roman"/>
        </w:rPr>
        <w:t>日・</w:t>
      </w:r>
      <w:r>
        <w:rPr>
          <w:rFonts w:ascii="Times New Roman" w:hAnsi="Times New Roman" w:cs="Times New Roman"/>
        </w:rPr>
        <w:t>29</w:t>
      </w:r>
      <w:r w:rsidRPr="00541B34">
        <w:rPr>
          <w:rFonts w:ascii="Times New Roman" w:hAnsiTheme="minorEastAsia" w:cs="Times New Roman"/>
        </w:rPr>
        <w:t>日</w:t>
      </w:r>
      <w:r w:rsidRPr="00665A21">
        <w:rPr>
          <w:rFonts w:ascii="Times New Roman" w:hAnsiTheme="minorEastAsia" w:cs="Times New Roman"/>
        </w:rPr>
        <w:t>）</w:t>
      </w:r>
    </w:p>
    <w:p w14:paraId="1829FC63" w14:textId="7429F65E" w:rsidR="00694FF1" w:rsidRPr="00665A21" w:rsidRDefault="00694FF1" w:rsidP="00694FF1">
      <w:pPr>
        <w:pStyle w:val="af8"/>
        <w:jc w:val="center"/>
        <w:rPr>
          <w:rFonts w:ascii="Times New Roman" w:eastAsiaTheme="minorEastAsia" w:hAnsi="Times New Roman" w:cs="Times New Roman"/>
          <w:b/>
          <w:bCs/>
          <w:sz w:val="24"/>
        </w:rPr>
      </w:pPr>
      <w:r w:rsidRPr="00665A21"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r w:rsidR="001A3E78">
        <w:rPr>
          <w:rFonts w:ascii="Times New Roman" w:eastAsiaTheme="minorEastAsia" w:hAnsi="Times New Roman" w:cs="Times New Roman" w:hint="eastAsia"/>
          <w:b/>
          <w:bCs/>
          <w:sz w:val="24"/>
        </w:rPr>
        <w:t xml:space="preserve">共通論題・自由論題　</w:t>
      </w:r>
      <w:r w:rsidR="001A3E78">
        <w:rPr>
          <w:rFonts w:ascii="Times New Roman" w:eastAsiaTheme="minorEastAsia" w:hAnsiTheme="minorEastAsia" w:cs="Times New Roman"/>
          <w:b/>
          <w:bCs/>
          <w:sz w:val="24"/>
        </w:rPr>
        <w:t>報告申込</w:t>
      </w:r>
      <w:r w:rsidRPr="00665A21">
        <w:rPr>
          <w:rFonts w:ascii="Times New Roman" w:eastAsiaTheme="minorEastAsia" w:hAnsiTheme="minorEastAsia" w:cs="Times New Roman"/>
          <w:b/>
          <w:bCs/>
          <w:sz w:val="24"/>
        </w:rPr>
        <w:t>書</w:t>
      </w:r>
    </w:p>
    <w:p w14:paraId="0A7F534C" w14:textId="72036D46" w:rsidR="000548D1" w:rsidRPr="00665A21" w:rsidRDefault="000548D1" w:rsidP="00694FF1">
      <w:pPr>
        <w:pStyle w:val="af8"/>
        <w:rPr>
          <w:rFonts w:ascii="Times New Roman" w:eastAsiaTheme="minorEastAsia" w:hAnsi="Times New Roman" w:cs="Times New Roman"/>
        </w:rPr>
      </w:pPr>
      <w:r w:rsidRPr="00665A21">
        <w:rPr>
          <w:rFonts w:ascii="Times New Roman" w:eastAsiaTheme="minorEastAsia" w:hAnsiTheme="minorEastAsia" w:cs="Times New Roman"/>
          <w:b/>
        </w:rPr>
        <w:t>氏名・所属・報告論題</w:t>
      </w:r>
      <w:r w:rsidR="00C57FE0">
        <w:rPr>
          <w:rFonts w:ascii="Times New Roman" w:eastAsiaTheme="minorEastAsia" w:hAnsiTheme="minorEastAsia" w:cs="Times New Roman"/>
          <w:b/>
        </w:rPr>
        <w:t>については、日本語表記に加えて必ず</w:t>
      </w:r>
      <w:r w:rsidRPr="00665A21">
        <w:rPr>
          <w:rFonts w:ascii="Times New Roman" w:eastAsiaTheme="minorEastAsia" w:hAnsiTheme="minorEastAsia" w:cs="Times New Roman"/>
          <w:b/>
        </w:rPr>
        <w:t>英語</w:t>
      </w:r>
      <w:r w:rsidR="00BB1625" w:rsidRPr="00255328">
        <w:rPr>
          <w:rFonts w:ascii="Times New Roman" w:eastAsiaTheme="minorEastAsia" w:hAnsiTheme="minorEastAsia" w:cs="Times New Roman"/>
          <w:b/>
        </w:rPr>
        <w:t>表記</w:t>
      </w:r>
      <w:r w:rsidRPr="00665A21">
        <w:rPr>
          <w:rFonts w:ascii="Times New Roman" w:eastAsiaTheme="minorEastAsia" w:hAnsiTheme="minorEastAsia" w:cs="Times New Roman"/>
          <w:b/>
        </w:rPr>
        <w:t>も</w:t>
      </w:r>
      <w:r w:rsidR="00675637">
        <w:rPr>
          <w:rFonts w:ascii="Times New Roman" w:eastAsiaTheme="minorEastAsia" w:hAnsiTheme="minorEastAsia" w:cs="Times New Roman" w:hint="eastAsia"/>
          <w:b/>
        </w:rPr>
        <w:t>ご</w:t>
      </w:r>
      <w:r w:rsidR="00C57FE0">
        <w:rPr>
          <w:rFonts w:ascii="Times New Roman" w:eastAsiaTheme="minorEastAsia" w:hAnsiTheme="minorEastAsia" w:cs="Times New Roman"/>
          <w:b/>
        </w:rPr>
        <w:t>記入</w:t>
      </w:r>
      <w:r w:rsidR="00C92B3D" w:rsidRPr="00675637">
        <w:rPr>
          <w:rFonts w:ascii="Times New Roman" w:eastAsiaTheme="minorEastAsia" w:hAnsiTheme="minorEastAsia" w:cs="Times New Roman" w:hint="eastAsia"/>
          <w:b/>
        </w:rPr>
        <w:t>くだ</w:t>
      </w:r>
      <w:r w:rsidRPr="00675637">
        <w:rPr>
          <w:rFonts w:ascii="Times New Roman" w:eastAsiaTheme="minorEastAsia" w:hAnsiTheme="minorEastAsia" w:cs="Times New Roman"/>
          <w:b/>
        </w:rPr>
        <w:t>さい。</w:t>
      </w:r>
    </w:p>
    <w:tbl>
      <w:tblPr>
        <w:tblW w:w="907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1983"/>
        <w:gridCol w:w="475"/>
        <w:gridCol w:w="94"/>
        <w:gridCol w:w="1132"/>
        <w:gridCol w:w="285"/>
        <w:gridCol w:w="947"/>
        <w:gridCol w:w="899"/>
        <w:gridCol w:w="139"/>
        <w:gridCol w:w="1420"/>
      </w:tblGrid>
      <w:tr w:rsidR="00A01DE5" w:rsidRPr="00665A21" w14:paraId="2F3367BB" w14:textId="77777777" w:rsidTr="00934296">
        <w:trPr>
          <w:trHeight w:val="469"/>
        </w:trPr>
        <w:tc>
          <w:tcPr>
            <w:tcW w:w="1699" w:type="dxa"/>
            <w:vAlign w:val="center"/>
          </w:tcPr>
          <w:p w14:paraId="51AB4E58" w14:textId="77777777" w:rsidR="00A01DE5" w:rsidRPr="00665A21" w:rsidRDefault="00A01DE5" w:rsidP="00D71857">
            <w:pPr>
              <w:pStyle w:val="af8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Theme="minorEastAsia" w:cs="Times New Roman" w:hint="eastAsia"/>
              </w:rPr>
              <w:t>報告者</w:t>
            </w:r>
            <w:r w:rsidR="008E3895">
              <w:rPr>
                <w:rFonts w:ascii="Times New Roman" w:eastAsiaTheme="minorEastAsia" w:hAnsiTheme="minorEastAsia" w:cs="Times New Roman" w:hint="eastAsia"/>
              </w:rPr>
              <w:t>氏名</w:t>
            </w:r>
          </w:p>
        </w:tc>
        <w:tc>
          <w:tcPr>
            <w:tcW w:w="3969" w:type="dxa"/>
            <w:gridSpan w:val="5"/>
          </w:tcPr>
          <w:p w14:paraId="33E9679A" w14:textId="77777777" w:rsidR="00A01DE5" w:rsidRPr="00665A21" w:rsidRDefault="00A01DE5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right w:val="dotted" w:sz="4" w:space="0" w:color="auto"/>
            </w:tcBorders>
            <w:vAlign w:val="center"/>
          </w:tcPr>
          <w:p w14:paraId="1C384C6C" w14:textId="77777777" w:rsidR="00A01DE5" w:rsidRPr="00255328" w:rsidRDefault="007A1153" w:rsidP="00934296">
            <w:pPr>
              <w:pStyle w:val="af8"/>
              <w:jc w:val="center"/>
              <w:rPr>
                <w:rFonts w:ascii="Times New Roman" w:eastAsiaTheme="minorEastAsia" w:hAnsi="Times New Roman" w:cs="Times New Roman"/>
              </w:rPr>
            </w:pPr>
            <w:r w:rsidRPr="00255328">
              <w:rPr>
                <w:rFonts w:ascii="Times New Roman" w:eastAsiaTheme="minorEastAsia" w:hAnsi="Times New Roman" w:cs="Times New Roman" w:hint="eastAsia"/>
              </w:rPr>
              <w:t>求職中</w:t>
            </w:r>
            <w:r w:rsidRPr="00255328">
              <w:rPr>
                <w:rFonts w:ascii="Times New Roman" w:eastAsiaTheme="minorEastAsia" w:hAnsi="Times New Roman" w:cs="Times New Roman" w:hint="eastAsia"/>
              </w:rPr>
              <w:t xml:space="preserve"> (J) </w:t>
            </w:r>
            <w:r w:rsidRPr="00255328">
              <w:rPr>
                <w:rFonts w:ascii="Times New Roman" w:eastAsiaTheme="minorEastAsia" w:hAnsi="Times New Roman" w:cs="Times New Roman" w:hint="eastAsia"/>
              </w:rPr>
              <w:t>表示希望</w:t>
            </w:r>
          </w:p>
        </w:tc>
        <w:tc>
          <w:tcPr>
            <w:tcW w:w="1420" w:type="dxa"/>
            <w:tcBorders>
              <w:left w:val="dotted" w:sz="4" w:space="0" w:color="auto"/>
            </w:tcBorders>
            <w:vAlign w:val="center"/>
          </w:tcPr>
          <w:p w14:paraId="36D89E08" w14:textId="5DFDAC0D" w:rsidR="00A01DE5" w:rsidRPr="00255328" w:rsidRDefault="00A01DE5" w:rsidP="00934296">
            <w:pPr>
              <w:pStyle w:val="af8"/>
              <w:ind w:firstLineChars="100" w:firstLine="193"/>
              <w:jc w:val="center"/>
              <w:rPr>
                <w:rFonts w:ascii="Times New Roman" w:eastAsiaTheme="minorEastAsia" w:hAnsi="Times New Roman" w:cs="Times New Roman"/>
              </w:rPr>
            </w:pPr>
            <w:r w:rsidRPr="00255328">
              <w:rPr>
                <w:rFonts w:ascii="Times New Roman" w:eastAsiaTheme="minorEastAsia" w:hAnsi="Times New Roman" w:cs="Times New Roman" w:hint="eastAsia"/>
              </w:rPr>
              <w:t>有・無</w:t>
            </w:r>
          </w:p>
        </w:tc>
      </w:tr>
      <w:tr w:rsidR="00194CBD" w:rsidRPr="00194CBD" w14:paraId="166EA387" w14:textId="77777777" w:rsidTr="00934296">
        <w:tc>
          <w:tcPr>
            <w:tcW w:w="1699" w:type="dxa"/>
            <w:vAlign w:val="center"/>
          </w:tcPr>
          <w:p w14:paraId="621F4E11" w14:textId="77777777" w:rsidR="0029359F" w:rsidRPr="00194CBD" w:rsidRDefault="00A01DE5" w:rsidP="00D71857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 w:rsidRPr="00194CBD">
              <w:rPr>
                <w:rFonts w:ascii="Times New Roman" w:eastAsiaTheme="minorEastAsia" w:hAnsiTheme="minorEastAsia" w:cs="Times New Roman" w:hint="eastAsia"/>
              </w:rPr>
              <w:t>氏名（英語）</w:t>
            </w:r>
          </w:p>
        </w:tc>
        <w:tc>
          <w:tcPr>
            <w:tcW w:w="7374" w:type="dxa"/>
            <w:gridSpan w:val="9"/>
            <w:vAlign w:val="center"/>
          </w:tcPr>
          <w:p w14:paraId="4F04978A" w14:textId="77777777" w:rsidR="0029359F" w:rsidRPr="00194CBD" w:rsidRDefault="0029359F" w:rsidP="00934296">
            <w:pPr>
              <w:pStyle w:val="af8"/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6602D9E9" w14:textId="574D9343" w:rsidR="00E017B2" w:rsidRPr="00194CBD" w:rsidRDefault="00934296" w:rsidP="00667734">
            <w:pPr>
              <w:pStyle w:val="af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94CBD"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 xml:space="preserve">　　　　　　　　　　　　　　　　　　　　　</w:t>
            </w:r>
            <w:r w:rsidR="00667734" w:rsidRPr="00194CBD"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 xml:space="preserve">     </w:t>
            </w:r>
            <w:r w:rsidR="00667734" w:rsidRPr="00194CB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      </w:t>
            </w:r>
            <w:r w:rsidR="00703B23" w:rsidRPr="00194CBD"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姓は全て大文字で記入。例</w:t>
            </w:r>
            <w:r w:rsidR="00703B23" w:rsidRPr="00194CBD"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:</w:t>
            </w:r>
            <w:r w:rsidR="00E017B2" w:rsidRPr="00194CBD"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Taro KOKUSAI</w:t>
            </w:r>
          </w:p>
        </w:tc>
      </w:tr>
      <w:tr w:rsidR="00194CBD" w:rsidRPr="00194CBD" w14:paraId="39651632" w14:textId="77777777" w:rsidTr="00934296">
        <w:tc>
          <w:tcPr>
            <w:tcW w:w="1699" w:type="dxa"/>
            <w:vAlign w:val="center"/>
          </w:tcPr>
          <w:p w14:paraId="2D842A64" w14:textId="1C10E010" w:rsidR="00A01DE5" w:rsidRPr="00194CBD" w:rsidRDefault="00A01DE5" w:rsidP="00D71857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 w:rsidRPr="00194CBD">
              <w:rPr>
                <w:rFonts w:ascii="Times New Roman" w:eastAsiaTheme="minorEastAsia" w:hAnsiTheme="minorEastAsia" w:cs="Times New Roman" w:hint="eastAsia"/>
              </w:rPr>
              <w:t>所属</w:t>
            </w:r>
          </w:p>
        </w:tc>
        <w:tc>
          <w:tcPr>
            <w:tcW w:w="7374" w:type="dxa"/>
            <w:gridSpan w:val="9"/>
            <w:vAlign w:val="center"/>
          </w:tcPr>
          <w:p w14:paraId="425B0895" w14:textId="77777777" w:rsidR="00A01DE5" w:rsidRPr="00194CBD" w:rsidRDefault="00A01DE5" w:rsidP="00934296">
            <w:pPr>
              <w:pStyle w:val="a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194CBD" w:rsidRPr="00194CBD" w14:paraId="339D5A0E" w14:textId="77777777" w:rsidTr="00934296">
        <w:tc>
          <w:tcPr>
            <w:tcW w:w="1699" w:type="dxa"/>
            <w:vAlign w:val="center"/>
          </w:tcPr>
          <w:p w14:paraId="76113C60" w14:textId="77777777" w:rsidR="001629C6" w:rsidRPr="00194CBD" w:rsidRDefault="001629C6" w:rsidP="00D71857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194CBD">
              <w:rPr>
                <w:rFonts w:ascii="Times New Roman" w:eastAsiaTheme="minorEastAsia" w:hAnsiTheme="minorEastAsia" w:cs="Times New Roman"/>
              </w:rPr>
              <w:t>所属（英語）</w:t>
            </w:r>
          </w:p>
        </w:tc>
        <w:tc>
          <w:tcPr>
            <w:tcW w:w="7374" w:type="dxa"/>
            <w:gridSpan w:val="9"/>
            <w:vAlign w:val="center"/>
          </w:tcPr>
          <w:p w14:paraId="0E462245" w14:textId="77777777" w:rsidR="001629C6" w:rsidRPr="00194CBD" w:rsidRDefault="001629C6" w:rsidP="00934296">
            <w:pPr>
              <w:pStyle w:val="a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194CBD" w:rsidRPr="00194CBD" w14:paraId="63A1EDED" w14:textId="77777777" w:rsidTr="00934296">
        <w:tc>
          <w:tcPr>
            <w:tcW w:w="1699" w:type="dxa"/>
            <w:vAlign w:val="center"/>
          </w:tcPr>
          <w:p w14:paraId="36948C46" w14:textId="7E1A1458" w:rsidR="001629C6" w:rsidRPr="00194CBD" w:rsidRDefault="00794993" w:rsidP="00D71857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194CBD">
              <w:rPr>
                <w:rFonts w:ascii="Times New Roman" w:eastAsiaTheme="minorEastAsia" w:hAnsi="Times New Roman" w:cs="Times New Roman"/>
              </w:rPr>
              <w:t>E-mail</w:t>
            </w:r>
          </w:p>
        </w:tc>
        <w:tc>
          <w:tcPr>
            <w:tcW w:w="7374" w:type="dxa"/>
            <w:gridSpan w:val="9"/>
            <w:vAlign w:val="center"/>
          </w:tcPr>
          <w:p w14:paraId="7BD63450" w14:textId="1A0623FA" w:rsidR="001629C6" w:rsidRPr="00194CBD" w:rsidRDefault="001629C6" w:rsidP="00934296">
            <w:pPr>
              <w:pStyle w:val="a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194CBD" w:rsidRPr="00194CBD" w14:paraId="48C0B432" w14:textId="77777777" w:rsidTr="00934296">
        <w:tc>
          <w:tcPr>
            <w:tcW w:w="1699" w:type="dxa"/>
            <w:vAlign w:val="center"/>
          </w:tcPr>
          <w:p w14:paraId="56318985" w14:textId="66F32C47" w:rsidR="001629C6" w:rsidRPr="00194CBD" w:rsidRDefault="00794993" w:rsidP="00D71857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194CBD">
              <w:rPr>
                <w:rFonts w:ascii="Times New Roman" w:eastAsiaTheme="minorEastAsia" w:hAnsi="Times New Roman" w:cs="Times New Roman" w:hint="eastAsia"/>
              </w:rPr>
              <w:t>住所</w:t>
            </w:r>
          </w:p>
        </w:tc>
        <w:tc>
          <w:tcPr>
            <w:tcW w:w="7374" w:type="dxa"/>
            <w:gridSpan w:val="9"/>
            <w:vAlign w:val="center"/>
          </w:tcPr>
          <w:p w14:paraId="457586C9" w14:textId="36F957F6" w:rsidR="001629C6" w:rsidRPr="00194CBD" w:rsidRDefault="00794993" w:rsidP="00794993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194CBD">
              <w:rPr>
                <w:rFonts w:ascii="Times New Roman" w:eastAsiaTheme="minorEastAsia" w:hAnsiTheme="minorEastAsia" w:cs="Times New Roman"/>
              </w:rPr>
              <w:t>〒</w:t>
            </w:r>
          </w:p>
        </w:tc>
      </w:tr>
      <w:tr w:rsidR="00194CBD" w:rsidRPr="00194CBD" w14:paraId="0E14CBFE" w14:textId="77777777" w:rsidTr="00934296">
        <w:trPr>
          <w:cantSplit/>
        </w:trPr>
        <w:tc>
          <w:tcPr>
            <w:tcW w:w="1699" w:type="dxa"/>
            <w:vAlign w:val="center"/>
          </w:tcPr>
          <w:p w14:paraId="23CDC093" w14:textId="77777777" w:rsidR="008D636E" w:rsidRPr="00194CBD" w:rsidRDefault="008D636E" w:rsidP="00D71857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194CBD">
              <w:rPr>
                <w:rFonts w:ascii="Times New Roman" w:eastAsiaTheme="minorEastAsia" w:hAnsi="Times New Roman" w:cs="Times New Roman"/>
              </w:rPr>
              <w:t>TEL</w:t>
            </w:r>
          </w:p>
        </w:tc>
        <w:tc>
          <w:tcPr>
            <w:tcW w:w="3684" w:type="dxa"/>
            <w:gridSpan w:val="4"/>
            <w:tcBorders>
              <w:right w:val="single" w:sz="4" w:space="0" w:color="auto"/>
            </w:tcBorders>
          </w:tcPr>
          <w:p w14:paraId="27619C26" w14:textId="77777777" w:rsidR="008D636E" w:rsidRPr="00194CBD" w:rsidRDefault="008D636E" w:rsidP="003D3BB1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6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21FD" w14:textId="77777777" w:rsidR="008D636E" w:rsidRPr="00194CBD" w:rsidRDefault="008D636E" w:rsidP="00794993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194CBD">
              <w:rPr>
                <w:rFonts w:ascii="Times New Roman" w:eastAsiaTheme="minorEastAsia" w:hAnsi="Times New Roman" w:cs="Times New Roman"/>
              </w:rPr>
              <w:t>FAX</w:t>
            </w:r>
          </w:p>
        </w:tc>
      </w:tr>
      <w:tr w:rsidR="008D636E" w:rsidRPr="00665A21" w14:paraId="2021FDC4" w14:textId="77777777" w:rsidTr="00934296">
        <w:tc>
          <w:tcPr>
            <w:tcW w:w="1699" w:type="dxa"/>
            <w:vAlign w:val="center"/>
          </w:tcPr>
          <w:p w14:paraId="4EE28406" w14:textId="77777777" w:rsidR="008D636E" w:rsidRPr="00D904C7" w:rsidRDefault="008D636E" w:rsidP="00D71857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D904C7">
              <w:rPr>
                <w:rFonts w:ascii="Times New Roman" w:eastAsiaTheme="minorEastAsia" w:hAnsiTheme="minorEastAsia" w:cs="Times New Roman"/>
              </w:rPr>
              <w:t>報告論題</w:t>
            </w:r>
          </w:p>
        </w:tc>
        <w:tc>
          <w:tcPr>
            <w:tcW w:w="7374" w:type="dxa"/>
            <w:gridSpan w:val="9"/>
            <w:vAlign w:val="center"/>
          </w:tcPr>
          <w:p w14:paraId="62EFAF39" w14:textId="77777777" w:rsidR="008D636E" w:rsidRPr="00D904C7" w:rsidRDefault="008D636E" w:rsidP="00934296">
            <w:pPr>
              <w:pStyle w:val="a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D636E" w:rsidRPr="00665A21" w14:paraId="2A5E722A" w14:textId="77777777" w:rsidTr="00934296">
        <w:tc>
          <w:tcPr>
            <w:tcW w:w="1699" w:type="dxa"/>
            <w:vAlign w:val="center"/>
          </w:tcPr>
          <w:p w14:paraId="53111CCC" w14:textId="77777777" w:rsidR="008D636E" w:rsidRPr="00665A21" w:rsidRDefault="008D636E" w:rsidP="00D71857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Theme="minorEastAsia" w:cs="Times New Roman"/>
              </w:rPr>
              <w:t>報告論題</w:t>
            </w:r>
            <w:r w:rsidRPr="00665A21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65A21">
              <w:rPr>
                <w:rFonts w:ascii="Times New Roman" w:eastAsiaTheme="minorEastAsia" w:hAnsiTheme="minorEastAsia" w:cs="Times New Roman"/>
              </w:rPr>
              <w:t>（英語）</w:t>
            </w:r>
          </w:p>
        </w:tc>
        <w:tc>
          <w:tcPr>
            <w:tcW w:w="7374" w:type="dxa"/>
            <w:gridSpan w:val="9"/>
            <w:vAlign w:val="center"/>
          </w:tcPr>
          <w:p w14:paraId="528A9AB8" w14:textId="77777777" w:rsidR="008D636E" w:rsidRPr="00665A21" w:rsidRDefault="008D636E" w:rsidP="00934296">
            <w:pPr>
              <w:pStyle w:val="a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D636E" w:rsidRPr="00665A21" w14:paraId="7BBC41BC" w14:textId="77777777" w:rsidTr="00934296">
        <w:tc>
          <w:tcPr>
            <w:tcW w:w="1699" w:type="dxa"/>
          </w:tcPr>
          <w:p w14:paraId="044E8FA0" w14:textId="77777777" w:rsidR="008D636E" w:rsidRPr="00665A21" w:rsidRDefault="008D636E" w:rsidP="006924D2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Theme="minorEastAsia" w:cs="Times New Roman"/>
              </w:rPr>
              <w:t>報告概要</w:t>
            </w:r>
          </w:p>
        </w:tc>
        <w:tc>
          <w:tcPr>
            <w:tcW w:w="7374" w:type="dxa"/>
            <w:gridSpan w:val="9"/>
            <w:vAlign w:val="center"/>
          </w:tcPr>
          <w:p w14:paraId="07E02740" w14:textId="77777777" w:rsidR="008D636E" w:rsidRDefault="008D636E" w:rsidP="00D168A5">
            <w:pPr>
              <w:pStyle w:val="af8"/>
              <w:jc w:val="left"/>
              <w:rPr>
                <w:rFonts w:ascii="Times New Roman" w:eastAsiaTheme="minorEastAsia" w:hAnsiTheme="minorEastAsia" w:cs="Times New Roman"/>
                <w:sz w:val="20"/>
                <w:szCs w:val="20"/>
              </w:rPr>
            </w:pPr>
            <w:r w:rsidRPr="00A72A83">
              <w:rPr>
                <w:rFonts w:ascii="Times New Roman" w:eastAsiaTheme="minorEastAsia" w:hAnsiTheme="minorEastAsia" w:cs="Times New Roman"/>
                <w:sz w:val="20"/>
                <w:szCs w:val="20"/>
              </w:rPr>
              <w:t>和文で</w:t>
            </w:r>
            <w:r w:rsidRPr="00A72A83">
              <w:rPr>
                <w:rFonts w:ascii="Times New Roman" w:eastAsiaTheme="minorEastAsia" w:hAnsi="Times New Roman" w:cs="Times New Roman"/>
                <w:sz w:val="20"/>
                <w:szCs w:val="20"/>
              </w:rPr>
              <w:t>1,000</w:t>
            </w:r>
            <w:r w:rsidRPr="00A72A83">
              <w:rPr>
                <w:rFonts w:ascii="Times New Roman" w:eastAsiaTheme="minorEastAsia" w:hAnsiTheme="minorEastAsia" w:cs="Times New Roman"/>
                <w:sz w:val="20"/>
                <w:szCs w:val="20"/>
              </w:rPr>
              <w:t>字程度（あるいは英文で</w:t>
            </w:r>
            <w:r w:rsidRPr="00A72A83">
              <w:rPr>
                <w:rFonts w:ascii="Times New Roman" w:eastAsiaTheme="minorEastAsia" w:hAnsi="Times New Roman" w:cs="Times New Roman"/>
                <w:sz w:val="20"/>
                <w:szCs w:val="20"/>
              </w:rPr>
              <w:t>200</w:t>
            </w:r>
            <w:r w:rsidRPr="00A72A83">
              <w:rPr>
                <w:rFonts w:ascii="Times New Roman" w:eastAsiaTheme="minorEastAsia" w:hAnsiTheme="minorEastAsia" w:cs="Times New Roman"/>
                <w:sz w:val="20"/>
                <w:szCs w:val="20"/>
              </w:rPr>
              <w:t>語程度）の報告概要</w:t>
            </w:r>
          </w:p>
          <w:p w14:paraId="3D4E865C" w14:textId="77777777" w:rsidR="00E017B2" w:rsidRDefault="00E017B2" w:rsidP="00D168A5">
            <w:pPr>
              <w:pStyle w:val="af8"/>
              <w:jc w:val="left"/>
              <w:rPr>
                <w:rFonts w:ascii="Times New Roman" w:eastAsiaTheme="minorEastAsia" w:hAnsiTheme="minorEastAsia" w:cs="Times New Roman"/>
                <w:sz w:val="20"/>
                <w:szCs w:val="20"/>
              </w:rPr>
            </w:pPr>
          </w:p>
          <w:p w14:paraId="08855589" w14:textId="77777777" w:rsidR="00E017B2" w:rsidRDefault="00E017B2" w:rsidP="00934296">
            <w:pPr>
              <w:pStyle w:val="af8"/>
              <w:jc w:val="center"/>
              <w:rPr>
                <w:rFonts w:ascii="Times New Roman" w:eastAsiaTheme="minorEastAsia" w:hAnsiTheme="minorEastAsia" w:cs="Times New Roman"/>
                <w:sz w:val="20"/>
                <w:szCs w:val="20"/>
              </w:rPr>
            </w:pPr>
          </w:p>
          <w:p w14:paraId="7E2F21A3" w14:textId="77777777" w:rsidR="00E017B2" w:rsidRDefault="00E017B2" w:rsidP="00934296">
            <w:pPr>
              <w:pStyle w:val="af8"/>
              <w:jc w:val="center"/>
              <w:rPr>
                <w:rFonts w:ascii="Times New Roman" w:eastAsiaTheme="minorEastAsia" w:hAnsiTheme="minorEastAsia" w:cs="Times New Roman"/>
                <w:sz w:val="20"/>
                <w:szCs w:val="20"/>
              </w:rPr>
            </w:pPr>
          </w:p>
          <w:p w14:paraId="712A653F" w14:textId="77777777" w:rsidR="00E017B2" w:rsidRDefault="00E017B2" w:rsidP="00934296">
            <w:pPr>
              <w:pStyle w:val="af8"/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027B0578" w14:textId="77777777" w:rsidR="00E017B2" w:rsidRDefault="00E017B2" w:rsidP="00934296">
            <w:pPr>
              <w:pStyle w:val="af8"/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54E8A2D9" w14:textId="47AE6186" w:rsidR="00E017B2" w:rsidRPr="00665A21" w:rsidRDefault="00E017B2" w:rsidP="00934296">
            <w:pPr>
              <w:pStyle w:val="af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E3895" w:rsidRPr="00665A21" w14:paraId="12EC934B" w14:textId="77777777" w:rsidTr="00934296">
        <w:tc>
          <w:tcPr>
            <w:tcW w:w="1699" w:type="dxa"/>
          </w:tcPr>
          <w:p w14:paraId="0032C083" w14:textId="77777777" w:rsidR="008E3895" w:rsidRPr="00665A21" w:rsidRDefault="008E3895" w:rsidP="006924D2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Theme="minorEastAsia" w:cs="Times New Roman"/>
              </w:rPr>
              <w:t>キーワード</w:t>
            </w:r>
            <w:r w:rsidRPr="00665A21">
              <w:rPr>
                <w:rFonts w:ascii="Times New Roman" w:eastAsiaTheme="minorEastAsia" w:hAnsi="Times New Roman" w:cs="Times New Roman"/>
              </w:rPr>
              <w:t>(3</w:t>
            </w:r>
            <w:r w:rsidRPr="00665A21">
              <w:rPr>
                <w:rFonts w:ascii="Times New Roman" w:eastAsiaTheme="minorEastAsia" w:hAnsiTheme="minorEastAsia" w:cs="Times New Roman"/>
              </w:rPr>
              <w:t>語</w:t>
            </w:r>
            <w:r w:rsidRPr="00665A21">
              <w:rPr>
                <w:rFonts w:ascii="Times New Roman" w:eastAsiaTheme="minorEastAsia" w:hAnsi="Times New Roman" w:cs="Times New Roman"/>
              </w:rPr>
              <w:t>)</w:t>
            </w:r>
          </w:p>
        </w:tc>
        <w:tc>
          <w:tcPr>
            <w:tcW w:w="2458" w:type="dxa"/>
            <w:gridSpan w:val="2"/>
          </w:tcPr>
          <w:p w14:paraId="361014C4" w14:textId="77777777" w:rsidR="008E3895" w:rsidRPr="00A72A83" w:rsidRDefault="008E3895" w:rsidP="006924D2">
            <w:pPr>
              <w:pStyle w:val="af8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  <w:gridSpan w:val="4"/>
          </w:tcPr>
          <w:p w14:paraId="21F97F5E" w14:textId="77777777" w:rsidR="008E3895" w:rsidRPr="00A72A83" w:rsidRDefault="008E3895" w:rsidP="006924D2">
            <w:pPr>
              <w:pStyle w:val="af8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  <w:gridSpan w:val="3"/>
            <w:vAlign w:val="center"/>
          </w:tcPr>
          <w:p w14:paraId="7B980B0B" w14:textId="77777777" w:rsidR="008E3895" w:rsidRPr="00A72A83" w:rsidRDefault="008E3895" w:rsidP="00934296">
            <w:pPr>
              <w:pStyle w:val="af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1629C6" w:rsidRPr="00665A21" w14:paraId="21B5A126" w14:textId="77777777" w:rsidTr="00934296">
        <w:tc>
          <w:tcPr>
            <w:tcW w:w="1699" w:type="dxa"/>
            <w:vMerge w:val="restart"/>
          </w:tcPr>
          <w:p w14:paraId="18DB661C" w14:textId="77777777" w:rsidR="001629C6" w:rsidRPr="00665A21" w:rsidRDefault="001629C6" w:rsidP="001629C6">
            <w:pPr>
              <w:pStyle w:val="af8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5A21">
              <w:rPr>
                <w:rFonts w:ascii="Times New Roman" w:eastAsiaTheme="minorEastAsia" w:hAnsiTheme="minorEastAsia" w:cs="Times New Roman"/>
              </w:rPr>
              <w:t>報告論文の該当セッション</w:t>
            </w:r>
            <w:r w:rsidRPr="00665A21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33E90D0D" w14:textId="2BB5BBBB" w:rsidR="001629C6" w:rsidRPr="00665A21" w:rsidRDefault="001629C6" w:rsidP="00053620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255328">
              <w:rPr>
                <w:rFonts w:ascii="Times New Roman" w:eastAsiaTheme="minorEastAsia" w:hAnsiTheme="minorEastAsia" w:cs="Times New Roman"/>
                <w:sz w:val="20"/>
                <w:szCs w:val="20"/>
              </w:rPr>
              <w:t>希望するセッション</w:t>
            </w:r>
            <w:r w:rsidR="008F7487" w:rsidRPr="00255328">
              <w:rPr>
                <w:rFonts w:ascii="Times New Roman" w:eastAsiaTheme="minorEastAsia" w:hAnsiTheme="minorEastAsia" w:cs="Times New Roman"/>
                <w:sz w:val="20"/>
                <w:szCs w:val="20"/>
              </w:rPr>
              <w:t>名</w:t>
            </w:r>
            <w:r w:rsidR="00053620" w:rsidRPr="00255328">
              <w:rPr>
                <w:rFonts w:ascii="Times New Roman" w:eastAsiaTheme="minorEastAsia" w:hAnsiTheme="minorEastAsia" w:cs="Times New Roman" w:hint="eastAsia"/>
                <w:sz w:val="20"/>
                <w:szCs w:val="20"/>
              </w:rPr>
              <w:t>と報告形態</w:t>
            </w:r>
            <w:r w:rsidR="0024023A">
              <w:rPr>
                <w:rFonts w:ascii="Times New Roman" w:eastAsiaTheme="minorEastAsia" w:hAnsiTheme="minorEastAsia" w:cs="Times New Roman" w:hint="eastAsia"/>
                <w:sz w:val="20"/>
                <w:szCs w:val="20"/>
              </w:rPr>
              <w:t>を一つずつ選び</w:t>
            </w:r>
            <w:r w:rsidRPr="008F7487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○</w:t>
            </w:r>
            <w:r w:rsidRPr="008F7487">
              <w:rPr>
                <w:rFonts w:ascii="Times New Roman" w:eastAsiaTheme="minorEastAsia" w:hAnsiTheme="minorEastAsia" w:cs="Times New Roman"/>
                <w:sz w:val="20"/>
                <w:szCs w:val="20"/>
              </w:rPr>
              <w:t>を</w:t>
            </w:r>
            <w:r w:rsidR="006A3310" w:rsidRPr="008F7487">
              <w:rPr>
                <w:rFonts w:ascii="Times New Roman" w:eastAsiaTheme="minorEastAsia" w:hAnsiTheme="minorEastAsia" w:cs="Times New Roman"/>
                <w:sz w:val="20"/>
                <w:szCs w:val="20"/>
              </w:rPr>
              <w:t>つけ</w:t>
            </w:r>
            <w:r w:rsidR="006A3310" w:rsidRPr="008F7487">
              <w:rPr>
                <w:rFonts w:ascii="Times New Roman" w:eastAsiaTheme="minorEastAsia" w:hAnsiTheme="minorEastAsia" w:cs="Times New Roman" w:hint="eastAsia"/>
                <w:sz w:val="20"/>
                <w:szCs w:val="20"/>
              </w:rPr>
              <w:t>る</w:t>
            </w:r>
            <w:r w:rsidRPr="008F7487"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374" w:type="dxa"/>
            <w:gridSpan w:val="9"/>
            <w:vAlign w:val="center"/>
          </w:tcPr>
          <w:p w14:paraId="0EA66D23" w14:textId="4DB46305" w:rsidR="001629C6" w:rsidRPr="00C636D1" w:rsidRDefault="001629C6" w:rsidP="00934296">
            <w:pPr>
              <w:pStyle w:val="af8"/>
              <w:jc w:val="center"/>
              <w:rPr>
                <w:rFonts w:ascii="Times New Roman" w:hAnsiTheme="minorEastAsia" w:cs="Times New Roman"/>
              </w:rPr>
            </w:pPr>
            <w:r w:rsidRPr="00C636D1">
              <w:rPr>
                <w:rFonts w:ascii="Times New Roman" w:hAnsiTheme="minorEastAsia" w:cs="Times New Roman"/>
              </w:rPr>
              <w:t>Ⅰ</w:t>
            </w:r>
            <w:r w:rsidR="00042B59" w:rsidRPr="00C636D1">
              <w:rPr>
                <w:rFonts w:ascii="Times New Roman" w:hAnsiTheme="minorEastAsia" w:cs="Times New Roman"/>
              </w:rPr>
              <w:t>共通論題：</w:t>
            </w:r>
            <w:r w:rsidR="00BE6CF2">
              <w:rPr>
                <w:rFonts w:hAnsi="ＭＳ 明朝" w:hint="eastAsia"/>
              </w:rPr>
              <w:t>連鎖する世界経済における開発―貿易・労働・金融の諸側面から―</w:t>
            </w:r>
          </w:p>
        </w:tc>
      </w:tr>
      <w:tr w:rsidR="001629C6" w:rsidRPr="00665A21" w14:paraId="32DA5D4A" w14:textId="77777777" w:rsidTr="00934296">
        <w:trPr>
          <w:trHeight w:val="353"/>
        </w:trPr>
        <w:tc>
          <w:tcPr>
            <w:tcW w:w="1699" w:type="dxa"/>
            <w:vMerge/>
          </w:tcPr>
          <w:p w14:paraId="4FF3E294" w14:textId="77777777" w:rsidR="001629C6" w:rsidRPr="00665A21" w:rsidRDefault="001629C6" w:rsidP="001629C6">
            <w:pPr>
              <w:pStyle w:val="af8"/>
              <w:spacing w:line="240" w:lineRule="exact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374" w:type="dxa"/>
            <w:gridSpan w:val="9"/>
            <w:tcBorders>
              <w:bottom w:val="dashed" w:sz="4" w:space="0" w:color="auto"/>
            </w:tcBorders>
            <w:vAlign w:val="center"/>
          </w:tcPr>
          <w:p w14:paraId="5A48354F" w14:textId="44D63EAE" w:rsidR="002B0C26" w:rsidRPr="00C636D1" w:rsidRDefault="001629C6" w:rsidP="00934296">
            <w:pPr>
              <w:pStyle w:val="af8"/>
              <w:shd w:val="clear" w:color="auto" w:fill="FFFFFF" w:themeFill="background1"/>
              <w:ind w:firstLine="92"/>
              <w:rPr>
                <w:rFonts w:ascii="Times New Roman" w:hAnsi="Times New Roman" w:cs="Times New Roman"/>
                <w:sz w:val="20"/>
                <w:szCs w:val="20"/>
              </w:rPr>
            </w:pPr>
            <w:r w:rsidRPr="00C636D1">
              <w:rPr>
                <w:rFonts w:ascii="Times New Roman" w:hAnsiTheme="minorEastAsia" w:cs="Times New Roman"/>
              </w:rPr>
              <w:t>Ⅱ自由論題：</w:t>
            </w:r>
            <w:r w:rsidR="002979B3" w:rsidRPr="00C636D1"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r w:rsidR="009C4CDE" w:rsidRPr="00C636D1">
              <w:rPr>
                <w:rFonts w:ascii="Times New Roman" w:hAnsi="Times New Roman" w:cs="Times New Roman" w:hint="eastAsia"/>
                <w:sz w:val="20"/>
                <w:szCs w:val="20"/>
              </w:rPr>
              <w:t>国際</w:t>
            </w:r>
            <w:r w:rsidR="009C4CDE" w:rsidRPr="00C636D1">
              <w:rPr>
                <w:rFonts w:ascii="Times New Roman" w:hAnsi="Times New Roman" w:cs="Times New Roman"/>
                <w:sz w:val="20"/>
                <w:szCs w:val="20"/>
              </w:rPr>
              <w:t>貿易</w:t>
            </w:r>
            <w:r w:rsidR="002B0C26" w:rsidRPr="00C636D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2F7C72" w:rsidRPr="00C636D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D9739D" w:rsidRPr="00C636D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48149D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2B0C26" w:rsidRPr="00C636D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48149D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2979B3" w:rsidRPr="00C636D1">
              <w:rPr>
                <w:rFonts w:ascii="Times New Roman" w:hAnsi="Times New Roman" w:cs="Times New Roman"/>
                <w:sz w:val="20"/>
                <w:szCs w:val="20"/>
              </w:rPr>
              <w:t xml:space="preserve">(2) </w:t>
            </w:r>
            <w:r w:rsidR="009C4CDE" w:rsidRPr="00C636D1">
              <w:rPr>
                <w:rFonts w:ascii="Times New Roman" w:hAnsi="Times New Roman" w:cs="Times New Roman"/>
                <w:sz w:val="20"/>
                <w:szCs w:val="20"/>
              </w:rPr>
              <w:t>貿易</w:t>
            </w:r>
            <w:r w:rsidR="009C4CDE" w:rsidRPr="00C636D1">
              <w:rPr>
                <w:rFonts w:ascii="Times New Roman" w:hAnsi="Times New Roman" w:cs="Times New Roman" w:hint="eastAsia"/>
                <w:sz w:val="20"/>
                <w:szCs w:val="20"/>
              </w:rPr>
              <w:t>政策</w:t>
            </w:r>
            <w:r w:rsidR="002B0C26" w:rsidRPr="00C636D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</w:t>
            </w:r>
            <w:r w:rsidR="0048149D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2F7C72" w:rsidRPr="00C636D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D9739D" w:rsidRPr="00C636D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2979B3" w:rsidRPr="00C636D1">
              <w:rPr>
                <w:rFonts w:ascii="Times New Roman" w:hAnsi="Times New Roman" w:cs="Times New Roman"/>
                <w:sz w:val="20"/>
                <w:szCs w:val="20"/>
              </w:rPr>
              <w:t xml:space="preserve">(3) </w:t>
            </w:r>
            <w:r w:rsidR="002979B3" w:rsidRPr="00C636D1">
              <w:rPr>
                <w:rFonts w:ascii="Times New Roman" w:hAnsi="Times New Roman" w:cs="Times New Roman"/>
                <w:sz w:val="20"/>
                <w:szCs w:val="20"/>
              </w:rPr>
              <w:t>国際金融・国際マクロ</w:t>
            </w:r>
          </w:p>
          <w:p w14:paraId="1F3206F8" w14:textId="6A01F107" w:rsidR="009143BA" w:rsidRPr="00C636D1" w:rsidRDefault="002979B3" w:rsidP="00934296">
            <w:pPr>
              <w:pStyle w:val="af8"/>
              <w:shd w:val="clear" w:color="auto" w:fill="FFFFFF" w:themeFill="background1"/>
              <w:ind w:firstLineChars="179" w:firstLine="32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636D1">
              <w:rPr>
                <w:rFonts w:ascii="Times New Roman" w:hAnsi="Times New Roman" w:cs="Times New Roman"/>
                <w:sz w:val="20"/>
                <w:szCs w:val="20"/>
              </w:rPr>
              <w:t xml:space="preserve">(4) </w:t>
            </w:r>
            <w:r w:rsidR="00045ECF" w:rsidRPr="00C636D1">
              <w:rPr>
                <w:rFonts w:ascii="Times New Roman" w:hAnsi="Times New Roman" w:cs="Times New Roman"/>
                <w:sz w:val="20"/>
                <w:szCs w:val="20"/>
              </w:rPr>
              <w:t>開発経済</w:t>
            </w:r>
            <w:r w:rsidR="00045ECF" w:rsidRPr="00C636D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</w:t>
            </w:r>
            <w:r w:rsidR="0048149D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</w:t>
            </w:r>
            <w:r w:rsidR="002B0C26" w:rsidRPr="00C636D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C636D1">
              <w:rPr>
                <w:rFonts w:ascii="Times New Roman" w:hAnsi="Times New Roman" w:cs="Times New Roman"/>
                <w:sz w:val="20"/>
                <w:szCs w:val="20"/>
              </w:rPr>
              <w:t xml:space="preserve">(5) </w:t>
            </w:r>
            <w:r w:rsidRPr="00C636D1">
              <w:rPr>
                <w:rFonts w:ascii="Times New Roman" w:hAnsi="Times New Roman" w:cs="Times New Roman"/>
                <w:sz w:val="20"/>
                <w:szCs w:val="20"/>
              </w:rPr>
              <w:t>直接投資・多国籍企業</w:t>
            </w:r>
            <w:r w:rsidR="0048149D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93429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B0C26" w:rsidRPr="00C636D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C636D1">
              <w:rPr>
                <w:rFonts w:ascii="Times New Roman" w:hAnsi="Times New Roman" w:cs="Times New Roman"/>
                <w:sz w:val="20"/>
                <w:szCs w:val="20"/>
              </w:rPr>
              <w:t xml:space="preserve">(6) </w:t>
            </w:r>
            <w:r w:rsidR="002F7C72" w:rsidRPr="00C636D1">
              <w:rPr>
                <w:rFonts w:ascii="Times New Roman" w:hAnsi="Times New Roman" w:cs="Times New Roman" w:hint="eastAsia"/>
                <w:sz w:val="20"/>
                <w:szCs w:val="20"/>
              </w:rPr>
              <w:t>欧</w:t>
            </w:r>
            <w:r w:rsidR="009143BA" w:rsidRPr="00C636D1">
              <w:rPr>
                <w:rFonts w:hint="eastAsia"/>
                <w:sz w:val="20"/>
                <w:szCs w:val="20"/>
              </w:rPr>
              <w:t>米</w:t>
            </w:r>
            <w:r w:rsidR="002F7C72" w:rsidRPr="00C636D1">
              <w:rPr>
                <w:rFonts w:ascii="Times New Roman" w:hAnsi="Times New Roman" w:cs="Times New Roman" w:hint="eastAsia"/>
                <w:sz w:val="20"/>
                <w:szCs w:val="20"/>
              </w:rPr>
              <w:t>経済</w:t>
            </w:r>
            <w:r w:rsidR="002F7C72" w:rsidRPr="00C636D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48149D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2B0C26" w:rsidRPr="00C636D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2F7C72" w:rsidRPr="00C636D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(7) </w:t>
            </w:r>
            <w:r w:rsidR="009143BA" w:rsidRPr="00C636D1">
              <w:rPr>
                <w:rFonts w:ascii="Times New Roman" w:hAnsi="Times New Roman" w:cs="Times New Roman"/>
                <w:sz w:val="20"/>
                <w:szCs w:val="20"/>
              </w:rPr>
              <w:t>アジア経済</w:t>
            </w:r>
          </w:p>
          <w:p w14:paraId="5D4227D1" w14:textId="67887F25" w:rsidR="009143BA" w:rsidRPr="00C636D1" w:rsidRDefault="002F7C72" w:rsidP="00934296">
            <w:pPr>
              <w:pStyle w:val="af8"/>
              <w:shd w:val="clear" w:color="auto" w:fill="FFFFFF" w:themeFill="background1"/>
              <w:ind w:firstLineChars="179" w:firstLine="328"/>
              <w:rPr>
                <w:rFonts w:ascii="Times New Roman" w:hAnsi="Times New Roman" w:cs="Times New Roman"/>
                <w:sz w:val="20"/>
                <w:szCs w:val="20"/>
              </w:rPr>
            </w:pPr>
            <w:r w:rsidRPr="00C636D1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="009143BA" w:rsidRPr="00C636D1"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  <w:r w:rsidRPr="00C636D1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  <w:r w:rsidRPr="00C636D1">
              <w:rPr>
                <w:rFonts w:hint="eastAsia"/>
                <w:sz w:val="20"/>
                <w:szCs w:val="20"/>
              </w:rPr>
              <w:t xml:space="preserve"> その他各国・地域経済</w:t>
            </w:r>
            <w:r w:rsidR="00D9739D" w:rsidRPr="00C636D1">
              <w:rPr>
                <w:rFonts w:hint="eastAsia"/>
                <w:sz w:val="20"/>
                <w:szCs w:val="20"/>
              </w:rPr>
              <w:t xml:space="preserve"> </w:t>
            </w:r>
            <w:r w:rsidRPr="00C636D1">
              <w:rPr>
                <w:rFonts w:hint="eastAsia"/>
                <w:sz w:val="20"/>
                <w:szCs w:val="20"/>
              </w:rPr>
              <w:t xml:space="preserve"> </w:t>
            </w:r>
            <w:r w:rsidR="002B0C26" w:rsidRPr="00C636D1">
              <w:rPr>
                <w:rFonts w:hint="eastAsia"/>
                <w:sz w:val="20"/>
                <w:szCs w:val="20"/>
              </w:rPr>
              <w:t xml:space="preserve"> </w:t>
            </w:r>
            <w:r w:rsidRPr="00C636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143BA" w:rsidRPr="00C636D1"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 w:rsidRPr="00C636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636D1">
              <w:rPr>
                <w:rFonts w:hint="eastAsia"/>
                <w:sz w:val="20"/>
                <w:szCs w:val="20"/>
              </w:rPr>
              <w:t xml:space="preserve"> 国際通商体制</w:t>
            </w:r>
            <w:r w:rsidR="009143BA" w:rsidRPr="00C636D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C636D1">
              <w:rPr>
                <w:rFonts w:hint="eastAsia"/>
                <w:sz w:val="20"/>
                <w:szCs w:val="20"/>
              </w:rPr>
              <w:t xml:space="preserve"> </w:t>
            </w:r>
            <w:r w:rsidR="00934296">
              <w:rPr>
                <w:sz w:val="20"/>
                <w:szCs w:val="20"/>
              </w:rPr>
              <w:t xml:space="preserve">  </w:t>
            </w:r>
            <w:r w:rsidR="002B0C26" w:rsidRPr="00C636D1">
              <w:rPr>
                <w:rFonts w:hint="eastAsia"/>
                <w:sz w:val="20"/>
                <w:szCs w:val="20"/>
              </w:rPr>
              <w:t xml:space="preserve"> </w:t>
            </w:r>
            <w:r w:rsidRPr="00C636D1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9143BA" w:rsidRPr="00C636D1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C636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636D1">
              <w:rPr>
                <w:rFonts w:hint="eastAsia"/>
                <w:sz w:val="20"/>
                <w:szCs w:val="20"/>
              </w:rPr>
              <w:t xml:space="preserve"> 地域</w:t>
            </w:r>
            <w:r w:rsidR="009143BA" w:rsidRPr="00C636D1">
              <w:rPr>
                <w:rFonts w:hint="eastAsia"/>
                <w:sz w:val="20"/>
                <w:szCs w:val="20"/>
              </w:rPr>
              <w:t>経済</w:t>
            </w:r>
            <w:r w:rsidRPr="00C636D1">
              <w:rPr>
                <w:rFonts w:hint="eastAsia"/>
                <w:sz w:val="20"/>
                <w:szCs w:val="20"/>
              </w:rPr>
              <w:t>統合</w:t>
            </w:r>
          </w:p>
          <w:p w14:paraId="4DFE60F4" w14:textId="589E1D48" w:rsidR="001629C6" w:rsidRPr="00C636D1" w:rsidRDefault="002F7C72" w:rsidP="00934296">
            <w:pPr>
              <w:pStyle w:val="af8"/>
              <w:shd w:val="clear" w:color="auto" w:fill="FFFFFF" w:themeFill="background1"/>
              <w:ind w:firstLineChars="179" w:firstLine="328"/>
              <w:rPr>
                <w:rFonts w:ascii="Times New Roman" w:hAnsi="Times New Roman" w:cs="Times New Roman"/>
                <w:sz w:val="20"/>
                <w:szCs w:val="20"/>
              </w:rPr>
            </w:pPr>
            <w:r w:rsidRPr="00C636D1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9143BA" w:rsidRPr="00C636D1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C636D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C636D1">
              <w:rPr>
                <w:rFonts w:ascii="Times New Roman" w:hAnsi="Times New Roman" w:cs="Times New Roman"/>
                <w:sz w:val="20"/>
                <w:szCs w:val="20"/>
              </w:rPr>
              <w:t>環境・資源エネルギー</w:t>
            </w:r>
            <w:r w:rsidR="00D9739D" w:rsidRPr="00C636D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C636D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1</w:t>
            </w:r>
            <w:r w:rsidR="009143BA" w:rsidRPr="00C636D1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C636D1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  <w:r w:rsidRPr="00C636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6D1">
              <w:rPr>
                <w:rFonts w:ascii="Times New Roman" w:hAnsi="Times New Roman" w:cs="Times New Roman"/>
                <w:sz w:val="20"/>
                <w:szCs w:val="20"/>
              </w:rPr>
              <w:t>国際政治経済学</w:t>
            </w:r>
            <w:r w:rsidR="00934296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2B0C26" w:rsidRPr="00C636D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C636D1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9143BA" w:rsidRPr="00C636D1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C636D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C636D1">
              <w:rPr>
                <w:rFonts w:ascii="Times New Roman" w:hAnsi="Times New Roman" w:cs="Times New Roman"/>
                <w:sz w:val="20"/>
                <w:szCs w:val="20"/>
              </w:rPr>
              <w:t>その他</w:t>
            </w:r>
          </w:p>
        </w:tc>
      </w:tr>
      <w:tr w:rsidR="00CB3AFE" w:rsidRPr="00665A21" w14:paraId="1702D665" w14:textId="77777777" w:rsidTr="00934296">
        <w:trPr>
          <w:trHeight w:val="170"/>
        </w:trPr>
        <w:tc>
          <w:tcPr>
            <w:tcW w:w="1699" w:type="dxa"/>
            <w:vMerge/>
          </w:tcPr>
          <w:p w14:paraId="7E39A1E4" w14:textId="77777777" w:rsidR="00CB3AFE" w:rsidRPr="00665A21" w:rsidRDefault="00CB3AFE" w:rsidP="001629C6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552" w:type="dxa"/>
            <w:gridSpan w:val="3"/>
            <w:tcBorders>
              <w:top w:val="dashed" w:sz="4" w:space="0" w:color="auto"/>
            </w:tcBorders>
          </w:tcPr>
          <w:p w14:paraId="0404A902" w14:textId="77777777" w:rsidR="00CB3AFE" w:rsidRPr="00255328" w:rsidRDefault="00CB3AFE" w:rsidP="001629C6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 w:rsidRPr="00255328">
              <w:rPr>
                <w:rFonts w:ascii="Times New Roman" w:eastAsiaTheme="minorEastAsia" w:hAnsi="Times New Roman" w:cs="Times New Roman" w:hint="eastAsia"/>
              </w:rPr>
              <w:t>(a)</w:t>
            </w:r>
            <w:r w:rsidRPr="00255328">
              <w:rPr>
                <w:rFonts w:ascii="Times New Roman" w:eastAsiaTheme="minorEastAsia" w:hAnsiTheme="minorEastAsia" w:cs="Times New Roman" w:hint="eastAsia"/>
              </w:rPr>
              <w:t xml:space="preserve"> </w:t>
            </w:r>
            <w:r w:rsidRPr="00255328">
              <w:rPr>
                <w:rFonts w:ascii="Times New Roman" w:eastAsiaTheme="minorEastAsia" w:hAnsiTheme="minorEastAsia" w:cs="Times New Roman" w:hint="eastAsia"/>
              </w:rPr>
              <w:t>自由論題報告のみ</w:t>
            </w:r>
            <w:r w:rsidRPr="00255328">
              <w:rPr>
                <w:rFonts w:ascii="Times New Roman" w:eastAsiaTheme="minorEastAsia" w:hAnsiTheme="minorEastAsia" w:cs="Times New Roman"/>
              </w:rPr>
              <w:t>希望</w:t>
            </w:r>
          </w:p>
        </w:tc>
        <w:tc>
          <w:tcPr>
            <w:tcW w:w="3263" w:type="dxa"/>
            <w:gridSpan w:val="4"/>
            <w:tcBorders>
              <w:top w:val="dashed" w:sz="4" w:space="0" w:color="auto"/>
              <w:bottom w:val="nil"/>
            </w:tcBorders>
          </w:tcPr>
          <w:p w14:paraId="41D46AE6" w14:textId="77777777" w:rsidR="00CB3AFE" w:rsidRPr="00255328" w:rsidRDefault="00CB3AFE" w:rsidP="00CB3AFE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 w:rsidRPr="00255328">
              <w:rPr>
                <w:rFonts w:ascii="Times New Roman" w:eastAsiaTheme="minorEastAsia" w:hAnsiTheme="minorEastAsia" w:cs="Times New Roman" w:hint="eastAsia"/>
              </w:rPr>
              <w:t xml:space="preserve">(b) </w:t>
            </w:r>
            <w:r w:rsidRPr="00255328">
              <w:rPr>
                <w:rFonts w:ascii="Times New Roman" w:eastAsiaTheme="minorEastAsia" w:hAnsiTheme="minorEastAsia" w:cs="Times New Roman" w:hint="eastAsia"/>
              </w:rPr>
              <w:t>ポスター・セッションのみ希望</w:t>
            </w:r>
          </w:p>
        </w:tc>
        <w:tc>
          <w:tcPr>
            <w:tcW w:w="1559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14:paraId="0D15C3BD" w14:textId="77777777" w:rsidR="00CB3AFE" w:rsidRPr="00255328" w:rsidRDefault="00CB3AFE" w:rsidP="00934296">
            <w:pPr>
              <w:widowControl/>
              <w:jc w:val="center"/>
              <w:rPr>
                <w:rFonts w:ascii="Times New Roman" w:hAnsiTheme="minorEastAsia" w:cs="Times New Roman"/>
              </w:rPr>
            </w:pPr>
            <w:r w:rsidRPr="00255328">
              <w:rPr>
                <w:rFonts w:ascii="Times New Roman" w:hAnsiTheme="minorEastAsia" w:cs="Times New Roman" w:hint="eastAsia"/>
              </w:rPr>
              <w:t xml:space="preserve">(c) </w:t>
            </w:r>
            <w:r w:rsidRPr="00255328">
              <w:rPr>
                <w:rFonts w:ascii="Times New Roman" w:hAnsiTheme="minorEastAsia" w:cs="Times New Roman" w:hint="eastAsia"/>
              </w:rPr>
              <w:t>両方希望</w:t>
            </w:r>
          </w:p>
        </w:tc>
      </w:tr>
      <w:tr w:rsidR="006D18E1" w:rsidRPr="00665A21" w14:paraId="6C315B5F" w14:textId="77777777" w:rsidTr="00934296">
        <w:trPr>
          <w:trHeight w:val="170"/>
        </w:trPr>
        <w:tc>
          <w:tcPr>
            <w:tcW w:w="3682" w:type="dxa"/>
            <w:gridSpan w:val="2"/>
          </w:tcPr>
          <w:p w14:paraId="62E7A506" w14:textId="77777777" w:rsidR="006D18E1" w:rsidRPr="00665A21" w:rsidRDefault="006D18E1" w:rsidP="001629C6">
            <w:pPr>
              <w:pStyle w:val="af8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報告言語</w:t>
            </w:r>
            <w:r w:rsidRPr="000A5734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（いずれか一つに○をつける）</w:t>
            </w:r>
          </w:p>
        </w:tc>
        <w:tc>
          <w:tcPr>
            <w:tcW w:w="5391" w:type="dxa"/>
            <w:gridSpan w:val="8"/>
            <w:vAlign w:val="center"/>
          </w:tcPr>
          <w:p w14:paraId="6EFFF39A" w14:textId="67BE4749" w:rsidR="006D18E1" w:rsidRPr="00665A21" w:rsidRDefault="00AF3527" w:rsidP="00934296">
            <w:pPr>
              <w:pStyle w:val="af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 xml:space="preserve">英語　　</w:t>
            </w:r>
            <w:r w:rsidRPr="002410A3">
              <w:rPr>
                <w:rFonts w:ascii="Times New Roman" w:eastAsiaTheme="minorEastAsia" w:hAnsi="Times New Roman" w:cs="Times New Roman" w:hint="eastAsia"/>
              </w:rPr>
              <w:t>・</w:t>
            </w:r>
            <w:r w:rsidR="006D18E1" w:rsidRPr="002410A3">
              <w:rPr>
                <w:rFonts w:ascii="Times New Roman" w:eastAsiaTheme="minorEastAsia" w:hAnsi="Times New Roman" w:cs="Times New Roman" w:hint="eastAsia"/>
              </w:rPr>
              <w:t xml:space="preserve">　</w:t>
            </w:r>
            <w:r w:rsidRPr="002410A3">
              <w:rPr>
                <w:rFonts w:ascii="Times New Roman" w:eastAsiaTheme="minorEastAsia" w:hAnsi="Times New Roman" w:cs="Times New Roman" w:hint="eastAsia"/>
              </w:rPr>
              <w:t xml:space="preserve">　</w:t>
            </w:r>
            <w:r w:rsidR="006D18E1" w:rsidRPr="002410A3">
              <w:rPr>
                <w:rFonts w:ascii="Times New Roman" w:eastAsiaTheme="minorEastAsia" w:hAnsi="Times New Roman" w:cs="Times New Roman" w:hint="eastAsia"/>
              </w:rPr>
              <w:t>日本語</w:t>
            </w:r>
            <w:r w:rsidRPr="002410A3">
              <w:rPr>
                <w:rFonts w:ascii="Times New Roman" w:eastAsiaTheme="minorEastAsia" w:hAnsi="Times New Roman" w:cs="Times New Roman" w:hint="eastAsia"/>
              </w:rPr>
              <w:t xml:space="preserve">　</w:t>
            </w:r>
            <w:r w:rsidR="006D18E1" w:rsidRPr="002410A3">
              <w:rPr>
                <w:rFonts w:ascii="Times New Roman" w:eastAsiaTheme="minorEastAsia" w:hAnsi="Times New Roman" w:cs="Times New Roman" w:hint="eastAsia"/>
              </w:rPr>
              <w:t xml:space="preserve">　</w:t>
            </w:r>
            <w:r w:rsidRPr="002410A3">
              <w:rPr>
                <w:rFonts w:ascii="Times New Roman" w:eastAsiaTheme="minorEastAsia" w:hAnsi="Times New Roman" w:cs="Times New Roman" w:hint="eastAsia"/>
              </w:rPr>
              <w:t>・</w:t>
            </w:r>
            <w:r w:rsidR="006D18E1" w:rsidRPr="00934296">
              <w:rPr>
                <w:rFonts w:ascii="Times New Roman" w:eastAsiaTheme="minorEastAsia" w:hAnsi="Times New Roman" w:cs="Times New Roman" w:hint="eastAsia"/>
                <w:color w:val="FF0000"/>
              </w:rPr>
              <w:t xml:space="preserve">　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　</w:t>
            </w:r>
            <w:r w:rsidR="006D18E1">
              <w:rPr>
                <w:rFonts w:ascii="Times New Roman" w:eastAsiaTheme="minorEastAsia" w:hAnsi="Times New Roman" w:cs="Times New Roman" w:hint="eastAsia"/>
              </w:rPr>
              <w:t>どちらでもよい</w:t>
            </w:r>
          </w:p>
        </w:tc>
      </w:tr>
      <w:tr w:rsidR="0000040A" w:rsidRPr="0000040A" w14:paraId="06F966CE" w14:textId="77777777" w:rsidTr="00934296">
        <w:trPr>
          <w:trHeight w:val="170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7294" w14:textId="1626C95C" w:rsidR="00EF3CB0" w:rsidRPr="0000040A" w:rsidRDefault="00EF3CB0" w:rsidP="004C0BD4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00040A">
              <w:rPr>
                <w:rFonts w:ascii="Times New Roman" w:eastAsiaTheme="minorEastAsia" w:hAnsi="Times New Roman" w:cs="Times New Roman" w:hint="eastAsia"/>
              </w:rPr>
              <w:t>機関誌投稿</w:t>
            </w:r>
            <w:r w:rsidR="00AF3527" w:rsidRPr="002410A3">
              <w:rPr>
                <w:rFonts w:ascii="Times New Roman" w:eastAsiaTheme="minorEastAsia" w:hAnsi="Times New Roman" w:cs="Times New Roman" w:hint="eastAsia"/>
              </w:rPr>
              <w:t>予定アンケート</w:t>
            </w:r>
            <w:r w:rsidR="00AF3527" w:rsidRPr="002410A3"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>（いずれかに○</w:t>
            </w:r>
            <w:r w:rsidRPr="002410A3"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5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7C00" w14:textId="77777777" w:rsidR="00EF3CB0" w:rsidRDefault="00AF3527" w:rsidP="00934296">
            <w:pPr>
              <w:pStyle w:val="af8"/>
              <w:jc w:val="center"/>
              <w:rPr>
                <w:rFonts w:ascii="Times New Roman" w:eastAsiaTheme="minorEastAsia" w:hAnsi="Times New Roman" w:cs="Times New Roman"/>
              </w:rPr>
            </w:pPr>
            <w:r w:rsidRPr="002410A3">
              <w:rPr>
                <w:rFonts w:ascii="Times New Roman" w:eastAsiaTheme="minorEastAsia" w:hAnsi="Times New Roman" w:cs="Times New Roman" w:hint="eastAsia"/>
              </w:rPr>
              <w:t>『国際経済』</w:t>
            </w:r>
            <w:r w:rsidRPr="002410A3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410A3">
              <w:rPr>
                <w:rFonts w:ascii="Times New Roman" w:eastAsiaTheme="minorEastAsia" w:hAnsi="Times New Roman" w:cs="Times New Roman" w:hint="eastAsia"/>
              </w:rPr>
              <w:t>・</w:t>
            </w:r>
            <w:r w:rsidRPr="002410A3">
              <w:rPr>
                <w:rFonts w:ascii="Times New Roman" w:eastAsiaTheme="minorEastAsia" w:hAnsi="Times New Roman" w:cs="Times New Roman"/>
              </w:rPr>
              <w:t xml:space="preserve"> </w:t>
            </w:r>
            <w:r w:rsidR="00EF3CB0" w:rsidRPr="002410A3">
              <w:rPr>
                <w:rFonts w:ascii="Times New Roman" w:eastAsiaTheme="minorEastAsia" w:hAnsi="Times New Roman" w:cs="Times New Roman"/>
                <w:i/>
              </w:rPr>
              <w:t xml:space="preserve">The </w:t>
            </w:r>
            <w:r w:rsidR="00703B23" w:rsidRPr="002410A3">
              <w:rPr>
                <w:rFonts w:ascii="Times New Roman" w:eastAsiaTheme="minorEastAsia" w:hAnsi="Times New Roman" w:cs="Times New Roman"/>
                <w:i/>
              </w:rPr>
              <w:t>International Economy</w:t>
            </w:r>
            <w:r w:rsidRPr="002410A3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2410A3">
              <w:rPr>
                <w:rFonts w:ascii="Times New Roman" w:eastAsiaTheme="minorEastAsia" w:hAnsi="Times New Roman" w:cs="Times New Roman" w:hint="eastAsia"/>
              </w:rPr>
              <w:t>・</w:t>
            </w:r>
            <w:r w:rsidRPr="002410A3">
              <w:rPr>
                <w:rFonts w:ascii="Times New Roman" w:eastAsiaTheme="minorEastAsia" w:hAnsi="Times New Roman" w:cs="Times New Roman"/>
              </w:rPr>
              <w:t xml:space="preserve"> </w:t>
            </w:r>
            <w:r w:rsidR="00EF3CB0" w:rsidRPr="002410A3">
              <w:rPr>
                <w:rFonts w:ascii="Times New Roman" w:eastAsiaTheme="minorEastAsia" w:hAnsi="Times New Roman" w:cs="Times New Roman" w:hint="eastAsia"/>
              </w:rPr>
              <w:t>希望しない</w:t>
            </w:r>
          </w:p>
          <w:p w14:paraId="52078EAD" w14:textId="05AA72D0" w:rsidR="002410A3" w:rsidRPr="002410A3" w:rsidRDefault="002410A3" w:rsidP="00934296">
            <w:pPr>
              <w:pStyle w:val="af8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410A3">
              <w:rPr>
                <w:rFonts w:ascii="Times New Roman" w:eastAsiaTheme="minorEastAsia" w:hAnsi="Times New Roman" w:cs="Times New Roman" w:hint="eastAsia"/>
                <w:sz w:val="18"/>
                <w:szCs w:val="18"/>
              </w:rPr>
              <w:t>（共通論題の場合は『国際経済』にマルをつけて下さい。）</w:t>
            </w:r>
          </w:p>
        </w:tc>
      </w:tr>
    </w:tbl>
    <w:p w14:paraId="69001549" w14:textId="77777777" w:rsidR="00E7158F" w:rsidRPr="00EF3CB0" w:rsidRDefault="00E7158F" w:rsidP="00E7158F">
      <w:pPr>
        <w:pStyle w:val="af8"/>
        <w:rPr>
          <w:rFonts w:ascii="Times New Roman" w:eastAsiaTheme="minorEastAsia" w:hAnsiTheme="minorEastAsia" w:cs="Times New Roman"/>
          <w:sz w:val="20"/>
          <w:szCs w:val="20"/>
        </w:rPr>
      </w:pPr>
    </w:p>
    <w:p w14:paraId="5B74DC52" w14:textId="15820117" w:rsidR="00AC21EF" w:rsidRPr="00E017B2" w:rsidRDefault="00AC21EF" w:rsidP="00E017B2">
      <w:pPr>
        <w:pStyle w:val="af8"/>
        <w:rPr>
          <w:rFonts w:ascii="Times New Roman" w:eastAsiaTheme="minorEastAsia" w:hAnsiTheme="minorEastAsia" w:cs="Times New Roman"/>
          <w:b/>
        </w:rPr>
      </w:pPr>
      <w:r w:rsidRPr="00E017B2">
        <w:rPr>
          <w:rFonts w:ascii="Times New Roman" w:eastAsiaTheme="minorEastAsia" w:hAnsiTheme="minorEastAsia" w:cs="Times New Roman" w:hint="eastAsia"/>
          <w:b/>
        </w:rPr>
        <w:t>学生会員の方は以下に推薦者名とその所属をご記入ください。</w:t>
      </w:r>
    </w:p>
    <w:tbl>
      <w:tblPr>
        <w:tblW w:w="907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3684"/>
        <w:gridCol w:w="3690"/>
      </w:tblGrid>
      <w:tr w:rsidR="00194CBD" w:rsidRPr="00194CBD" w14:paraId="60CD931F" w14:textId="77777777" w:rsidTr="00D71857">
        <w:tc>
          <w:tcPr>
            <w:tcW w:w="1699" w:type="dxa"/>
            <w:vAlign w:val="center"/>
          </w:tcPr>
          <w:p w14:paraId="3C8B323D" w14:textId="0E4D7EAF" w:rsidR="008D636E" w:rsidRPr="00194CBD" w:rsidRDefault="008D636E" w:rsidP="00D71857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 w:rsidRPr="00194CBD">
              <w:rPr>
                <w:rFonts w:ascii="Times New Roman" w:eastAsiaTheme="minorEastAsia" w:hAnsiTheme="minorEastAsia" w:cs="Times New Roman" w:hint="eastAsia"/>
              </w:rPr>
              <w:t>推薦者</w:t>
            </w:r>
            <w:r w:rsidR="00794993" w:rsidRPr="00194CBD">
              <w:rPr>
                <w:rFonts w:ascii="Times New Roman" w:eastAsiaTheme="minorEastAsia" w:hAnsiTheme="minorEastAsia" w:cs="Times New Roman" w:hint="eastAsia"/>
              </w:rPr>
              <w:t>氏</w:t>
            </w:r>
            <w:r w:rsidRPr="00194CBD">
              <w:rPr>
                <w:rFonts w:ascii="Times New Roman" w:eastAsiaTheme="minorEastAsia" w:hAnsiTheme="minorEastAsia" w:cs="Times New Roman" w:hint="eastAsia"/>
              </w:rPr>
              <w:t>名</w:t>
            </w:r>
          </w:p>
        </w:tc>
        <w:tc>
          <w:tcPr>
            <w:tcW w:w="3684" w:type="dxa"/>
            <w:tcBorders>
              <w:right w:val="single" w:sz="4" w:space="0" w:color="auto"/>
            </w:tcBorders>
          </w:tcPr>
          <w:p w14:paraId="43132933" w14:textId="77777777" w:rsidR="008D636E" w:rsidRPr="00194CBD" w:rsidRDefault="008D636E" w:rsidP="006924D2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20579A" w14:textId="77777777" w:rsidR="008D636E" w:rsidRPr="00194CBD" w:rsidRDefault="008D636E" w:rsidP="006924D2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194CBD">
              <w:rPr>
                <w:rFonts w:ascii="Times New Roman" w:eastAsiaTheme="minorEastAsia" w:hAnsi="Times New Roman" w:cs="Times New Roman" w:hint="eastAsia"/>
              </w:rPr>
              <w:t>所属</w:t>
            </w:r>
          </w:p>
        </w:tc>
      </w:tr>
      <w:tr w:rsidR="00194CBD" w:rsidRPr="00194CBD" w14:paraId="3DDC2B82" w14:textId="77777777" w:rsidTr="00D71857">
        <w:tc>
          <w:tcPr>
            <w:tcW w:w="1699" w:type="dxa"/>
            <w:vAlign w:val="center"/>
          </w:tcPr>
          <w:p w14:paraId="3A636A5D" w14:textId="77777777" w:rsidR="00AA2921" w:rsidRPr="00194CBD" w:rsidRDefault="008D636E" w:rsidP="00D71857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 w:rsidRPr="00194CBD">
              <w:rPr>
                <w:rFonts w:ascii="Times New Roman" w:eastAsiaTheme="minorEastAsia" w:hAnsiTheme="minorEastAsia" w:cs="Times New Roman" w:hint="eastAsia"/>
              </w:rPr>
              <w:t>推薦者</w:t>
            </w:r>
            <w:r w:rsidR="00794993" w:rsidRPr="00194CBD">
              <w:rPr>
                <w:rFonts w:ascii="Times New Roman" w:eastAsiaTheme="minorEastAsia" w:hAnsiTheme="minorEastAsia" w:cs="Times New Roman" w:hint="eastAsia"/>
              </w:rPr>
              <w:t>氏</w:t>
            </w:r>
            <w:r w:rsidRPr="00194CBD">
              <w:rPr>
                <w:rFonts w:ascii="Times New Roman" w:eastAsiaTheme="minorEastAsia" w:hAnsiTheme="minorEastAsia" w:cs="Times New Roman" w:hint="eastAsia"/>
              </w:rPr>
              <w:t>名</w:t>
            </w:r>
          </w:p>
          <w:p w14:paraId="499206D8" w14:textId="12F4421D" w:rsidR="008D636E" w:rsidRPr="00194CBD" w:rsidRDefault="008D636E" w:rsidP="00D71857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 w:rsidRPr="00194CBD">
              <w:rPr>
                <w:rFonts w:ascii="Times New Roman" w:eastAsiaTheme="minorEastAsia" w:hAnsiTheme="minorEastAsia" w:cs="Times New Roman" w:hint="eastAsia"/>
              </w:rPr>
              <w:t>（英語）</w:t>
            </w:r>
          </w:p>
        </w:tc>
        <w:tc>
          <w:tcPr>
            <w:tcW w:w="7374" w:type="dxa"/>
            <w:gridSpan w:val="2"/>
          </w:tcPr>
          <w:p w14:paraId="021D6C9B" w14:textId="77777777" w:rsidR="008D636E" w:rsidRPr="00194CBD" w:rsidRDefault="008D636E" w:rsidP="006924D2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8D636E" w:rsidRPr="00665A21" w14:paraId="3817C17D" w14:textId="77777777" w:rsidTr="00D71857">
        <w:tc>
          <w:tcPr>
            <w:tcW w:w="1699" w:type="dxa"/>
            <w:vAlign w:val="center"/>
          </w:tcPr>
          <w:p w14:paraId="427DF2B8" w14:textId="77777777" w:rsidR="008D636E" w:rsidRPr="00D904C7" w:rsidRDefault="008D636E" w:rsidP="00D71857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 w:rsidRPr="00D904C7">
              <w:rPr>
                <w:rFonts w:ascii="Times New Roman" w:eastAsiaTheme="minorEastAsia" w:hAnsiTheme="minorEastAsia" w:cs="Times New Roman" w:hint="eastAsia"/>
              </w:rPr>
              <w:t>所属（英語）</w:t>
            </w:r>
          </w:p>
        </w:tc>
        <w:tc>
          <w:tcPr>
            <w:tcW w:w="7374" w:type="dxa"/>
            <w:gridSpan w:val="2"/>
          </w:tcPr>
          <w:p w14:paraId="74D55B2D" w14:textId="77777777" w:rsidR="008D636E" w:rsidRPr="00D904C7" w:rsidRDefault="008D636E" w:rsidP="006924D2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433D7B9E" w14:textId="77777777" w:rsidR="00E7158F" w:rsidRPr="00E7158F" w:rsidRDefault="00E7158F" w:rsidP="00E7158F">
      <w:pPr>
        <w:pStyle w:val="af8"/>
        <w:rPr>
          <w:rFonts w:ascii="Times New Roman" w:eastAsiaTheme="minorEastAsia" w:hAnsi="Times New Roman" w:cs="Times New Roman"/>
          <w:sz w:val="20"/>
          <w:szCs w:val="20"/>
        </w:rPr>
      </w:pPr>
    </w:p>
    <w:p w14:paraId="363630ED" w14:textId="77777777" w:rsidR="002979B3" w:rsidRPr="00E017B2" w:rsidRDefault="00A463B5" w:rsidP="00E017B2">
      <w:pPr>
        <w:pStyle w:val="af8"/>
        <w:rPr>
          <w:rFonts w:ascii="Times New Roman" w:eastAsiaTheme="minorEastAsia" w:hAnsi="Times New Roman" w:cs="Times New Roman"/>
          <w:b/>
        </w:rPr>
      </w:pPr>
      <w:r w:rsidRPr="00E017B2">
        <w:rPr>
          <w:rFonts w:ascii="Times New Roman" w:eastAsiaTheme="minorEastAsia" w:hAnsiTheme="minorEastAsia" w:cs="Times New Roman"/>
          <w:b/>
        </w:rPr>
        <w:t>ポスター・セッションのみ希望の場合、希望予定討論者の記入の必要はありません。</w:t>
      </w:r>
    </w:p>
    <w:tbl>
      <w:tblPr>
        <w:tblW w:w="907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3"/>
        <w:gridCol w:w="3440"/>
        <w:gridCol w:w="3600"/>
      </w:tblGrid>
      <w:tr w:rsidR="00694FF1" w:rsidRPr="00665A21" w14:paraId="0A9A5466" w14:textId="77777777" w:rsidTr="00D71857">
        <w:tc>
          <w:tcPr>
            <w:tcW w:w="2033" w:type="dxa"/>
            <w:vAlign w:val="center"/>
          </w:tcPr>
          <w:p w14:paraId="57FFCA7E" w14:textId="77777777" w:rsidR="00694FF1" w:rsidRPr="00665A21" w:rsidRDefault="00694FF1" w:rsidP="00D71857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Theme="minorEastAsia" w:cs="Times New Roman"/>
              </w:rPr>
              <w:t>希望予定討論者</w:t>
            </w:r>
          </w:p>
        </w:tc>
        <w:tc>
          <w:tcPr>
            <w:tcW w:w="3440" w:type="dxa"/>
          </w:tcPr>
          <w:p w14:paraId="0B081ED1" w14:textId="77777777" w:rsidR="00694FF1" w:rsidRPr="00665A21" w:rsidRDefault="00694FF1" w:rsidP="00EE556A">
            <w:pPr>
              <w:pStyle w:val="af8"/>
              <w:jc w:val="center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Theme="minorEastAsia" w:cs="Times New Roman"/>
              </w:rPr>
              <w:t>第</w:t>
            </w:r>
            <w:r w:rsidRPr="00665A21">
              <w:rPr>
                <w:rFonts w:ascii="Times New Roman" w:eastAsiaTheme="minorEastAsia" w:hAnsi="Times New Roman" w:cs="Times New Roman"/>
              </w:rPr>
              <w:t>1</w:t>
            </w:r>
            <w:r w:rsidRPr="00665A21">
              <w:rPr>
                <w:rFonts w:ascii="Times New Roman" w:eastAsiaTheme="minorEastAsia" w:hAnsiTheme="minorEastAsia" w:cs="Times New Roman"/>
              </w:rPr>
              <w:t>希望</w:t>
            </w:r>
          </w:p>
        </w:tc>
        <w:tc>
          <w:tcPr>
            <w:tcW w:w="3600" w:type="dxa"/>
          </w:tcPr>
          <w:p w14:paraId="5192DFA3" w14:textId="77777777" w:rsidR="00694FF1" w:rsidRPr="00665A21" w:rsidRDefault="00694FF1" w:rsidP="00EE556A">
            <w:pPr>
              <w:pStyle w:val="af8"/>
              <w:jc w:val="center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Theme="minorEastAsia" w:cs="Times New Roman"/>
              </w:rPr>
              <w:t>第</w:t>
            </w:r>
            <w:r w:rsidRPr="00665A21">
              <w:rPr>
                <w:rFonts w:ascii="Times New Roman" w:eastAsiaTheme="minorEastAsia" w:hAnsi="Times New Roman" w:cs="Times New Roman"/>
              </w:rPr>
              <w:t>2</w:t>
            </w:r>
            <w:r w:rsidRPr="00665A21">
              <w:rPr>
                <w:rFonts w:ascii="Times New Roman" w:eastAsiaTheme="minorEastAsia" w:hAnsiTheme="minorEastAsia" w:cs="Times New Roman"/>
              </w:rPr>
              <w:t>希望</w:t>
            </w:r>
          </w:p>
        </w:tc>
      </w:tr>
      <w:tr w:rsidR="00694FF1" w:rsidRPr="00665A21" w14:paraId="0B8538EE" w14:textId="77777777" w:rsidTr="00794993">
        <w:trPr>
          <w:trHeight w:val="329"/>
        </w:trPr>
        <w:tc>
          <w:tcPr>
            <w:tcW w:w="2033" w:type="dxa"/>
            <w:vAlign w:val="center"/>
          </w:tcPr>
          <w:p w14:paraId="5DA47AE9" w14:textId="433CB89C" w:rsidR="00694FF1" w:rsidRPr="00665A21" w:rsidRDefault="000548D1" w:rsidP="00794993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Theme="minorEastAsia" w:cs="Times New Roman"/>
              </w:rPr>
              <w:t>氏名</w:t>
            </w:r>
          </w:p>
        </w:tc>
        <w:tc>
          <w:tcPr>
            <w:tcW w:w="3440" w:type="dxa"/>
          </w:tcPr>
          <w:p w14:paraId="0DB8D9DC" w14:textId="77777777" w:rsidR="00694FF1" w:rsidRPr="00665A21" w:rsidRDefault="00694FF1" w:rsidP="00794993">
            <w:pPr>
              <w:pStyle w:val="af8"/>
              <w:jc w:val="right"/>
              <w:rPr>
                <w:rFonts w:ascii="Times New Roman" w:eastAsiaTheme="minorEastAsia" w:hAnsi="Times New Roman" w:cs="Times New Roman"/>
                <w:sz w:val="18"/>
              </w:rPr>
            </w:pPr>
            <w:r w:rsidRPr="00665A21">
              <w:rPr>
                <w:rFonts w:ascii="Times New Roman" w:eastAsiaTheme="minorEastAsia" w:hAnsiTheme="minorEastAsia" w:cs="Times New Roman"/>
                <w:sz w:val="18"/>
              </w:rPr>
              <w:t>内諾（有・無）</w:t>
            </w:r>
          </w:p>
        </w:tc>
        <w:tc>
          <w:tcPr>
            <w:tcW w:w="3600" w:type="dxa"/>
          </w:tcPr>
          <w:p w14:paraId="6738DD0D" w14:textId="77777777" w:rsidR="00694FF1" w:rsidRPr="00665A21" w:rsidRDefault="00694FF1" w:rsidP="00EE556A">
            <w:pPr>
              <w:pStyle w:val="af8"/>
              <w:jc w:val="right"/>
              <w:rPr>
                <w:rFonts w:ascii="Times New Roman" w:eastAsiaTheme="minorEastAsia" w:hAnsi="Times New Roman" w:cs="Times New Roman"/>
                <w:sz w:val="18"/>
              </w:rPr>
            </w:pPr>
            <w:r w:rsidRPr="00665A21">
              <w:rPr>
                <w:rFonts w:ascii="Times New Roman" w:eastAsiaTheme="minorEastAsia" w:hAnsiTheme="minorEastAsia" w:cs="Times New Roman"/>
                <w:sz w:val="18"/>
              </w:rPr>
              <w:t>内諾（有・無）</w:t>
            </w:r>
          </w:p>
        </w:tc>
      </w:tr>
      <w:tr w:rsidR="00694FF1" w:rsidRPr="00665A21" w14:paraId="4634EF6D" w14:textId="77777777" w:rsidTr="00D71857">
        <w:tc>
          <w:tcPr>
            <w:tcW w:w="2033" w:type="dxa"/>
            <w:vAlign w:val="center"/>
          </w:tcPr>
          <w:p w14:paraId="10E5C9F2" w14:textId="77777777" w:rsidR="00694FF1" w:rsidRPr="00665A21" w:rsidRDefault="00694FF1" w:rsidP="00D71857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Theme="minorEastAsia" w:cs="Times New Roman"/>
              </w:rPr>
              <w:t>所属・職</w:t>
            </w:r>
          </w:p>
        </w:tc>
        <w:tc>
          <w:tcPr>
            <w:tcW w:w="3440" w:type="dxa"/>
          </w:tcPr>
          <w:p w14:paraId="5A810754" w14:textId="77777777" w:rsidR="00694FF1" w:rsidRPr="00665A21" w:rsidRDefault="00694FF1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600" w:type="dxa"/>
          </w:tcPr>
          <w:p w14:paraId="2303071F" w14:textId="77777777" w:rsidR="00694FF1" w:rsidRPr="00665A21" w:rsidRDefault="00694FF1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694FF1" w:rsidRPr="00665A21" w14:paraId="079EC647" w14:textId="77777777" w:rsidTr="00794993">
        <w:trPr>
          <w:trHeight w:val="385"/>
        </w:trPr>
        <w:tc>
          <w:tcPr>
            <w:tcW w:w="2033" w:type="dxa"/>
            <w:vAlign w:val="center"/>
          </w:tcPr>
          <w:p w14:paraId="4F696C36" w14:textId="7F673F07" w:rsidR="00694FF1" w:rsidRPr="00665A21" w:rsidRDefault="00794993" w:rsidP="00794993">
            <w:pPr>
              <w:pStyle w:val="af8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E-Mail</w:t>
            </w:r>
          </w:p>
        </w:tc>
        <w:tc>
          <w:tcPr>
            <w:tcW w:w="3440" w:type="dxa"/>
          </w:tcPr>
          <w:p w14:paraId="1A693600" w14:textId="2609E27A" w:rsidR="00694FF1" w:rsidRPr="00665A21" w:rsidRDefault="00694FF1" w:rsidP="00EE556A">
            <w:pPr>
              <w:pStyle w:val="af8"/>
              <w:rPr>
                <w:rFonts w:ascii="Times New Roman" w:eastAsiaTheme="minorEastAsia" w:hAnsi="Times New Roman" w:cs="Times New Roman"/>
                <w:sz w:val="18"/>
              </w:rPr>
            </w:pPr>
          </w:p>
        </w:tc>
        <w:tc>
          <w:tcPr>
            <w:tcW w:w="3600" w:type="dxa"/>
          </w:tcPr>
          <w:p w14:paraId="5149646F" w14:textId="70A07EF6" w:rsidR="00694FF1" w:rsidRPr="00665A21" w:rsidRDefault="00694FF1" w:rsidP="00EE556A">
            <w:pPr>
              <w:pStyle w:val="af8"/>
              <w:rPr>
                <w:rFonts w:ascii="Times New Roman" w:eastAsiaTheme="minorEastAsia" w:hAnsi="Times New Roman" w:cs="Times New Roman"/>
                <w:sz w:val="18"/>
              </w:rPr>
            </w:pPr>
          </w:p>
        </w:tc>
      </w:tr>
      <w:tr w:rsidR="00694FF1" w:rsidRPr="00665A21" w14:paraId="5E10FA26" w14:textId="77777777" w:rsidTr="00EE556A">
        <w:tc>
          <w:tcPr>
            <w:tcW w:w="2033" w:type="dxa"/>
          </w:tcPr>
          <w:p w14:paraId="71293DFF" w14:textId="26AC1240" w:rsidR="00694FF1" w:rsidRPr="00665A21" w:rsidRDefault="00794993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住所</w:t>
            </w:r>
          </w:p>
        </w:tc>
        <w:tc>
          <w:tcPr>
            <w:tcW w:w="3440" w:type="dxa"/>
          </w:tcPr>
          <w:p w14:paraId="563C6648" w14:textId="08DD7CF9" w:rsidR="00794993" w:rsidRPr="00665A21" w:rsidRDefault="00794993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Theme="minorEastAsia" w:cs="Times New Roman"/>
                <w:sz w:val="18"/>
              </w:rPr>
              <w:t>〒</w:t>
            </w:r>
          </w:p>
        </w:tc>
        <w:tc>
          <w:tcPr>
            <w:tcW w:w="3600" w:type="dxa"/>
          </w:tcPr>
          <w:p w14:paraId="662CC1BA" w14:textId="58339170" w:rsidR="00694FF1" w:rsidRPr="00665A21" w:rsidRDefault="00794993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Theme="minorEastAsia" w:cs="Times New Roman"/>
                <w:sz w:val="18"/>
              </w:rPr>
              <w:t>〒</w:t>
            </w:r>
          </w:p>
        </w:tc>
      </w:tr>
      <w:tr w:rsidR="00694FF1" w:rsidRPr="00665A21" w14:paraId="65A8E46E" w14:textId="77777777" w:rsidTr="00EE556A">
        <w:tc>
          <w:tcPr>
            <w:tcW w:w="2033" w:type="dxa"/>
          </w:tcPr>
          <w:p w14:paraId="4C596E21" w14:textId="77777777" w:rsidR="00694FF1" w:rsidRPr="00665A21" w:rsidRDefault="00694FF1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="Times New Roman" w:cs="Times New Roman"/>
              </w:rPr>
              <w:t>TEL/FAX</w:t>
            </w:r>
          </w:p>
        </w:tc>
        <w:tc>
          <w:tcPr>
            <w:tcW w:w="3440" w:type="dxa"/>
          </w:tcPr>
          <w:p w14:paraId="1DE2B82A" w14:textId="77777777" w:rsidR="00694FF1" w:rsidRPr="00665A21" w:rsidRDefault="00694FF1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600" w:type="dxa"/>
          </w:tcPr>
          <w:p w14:paraId="1DBFE45F" w14:textId="77777777" w:rsidR="00694FF1" w:rsidRPr="00665A21" w:rsidRDefault="00694FF1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6E61D16E" w14:textId="4AE0932D" w:rsidR="00703B23" w:rsidRPr="00194CBD" w:rsidRDefault="00703B23">
      <w:pPr>
        <w:widowControl/>
        <w:jc w:val="left"/>
        <w:rPr>
          <w:rFonts w:ascii="Times New Roman" w:hAnsiTheme="minorEastAsia" w:cs="Times New Roman"/>
          <w:szCs w:val="21"/>
        </w:rPr>
      </w:pPr>
    </w:p>
    <w:p w14:paraId="39AC6498" w14:textId="23FF89D3" w:rsidR="00703B23" w:rsidRPr="00194CBD" w:rsidRDefault="00703B23" w:rsidP="00703B23">
      <w:pPr>
        <w:pStyle w:val="af8"/>
        <w:jc w:val="center"/>
        <w:rPr>
          <w:rFonts w:ascii="Times New Roman" w:eastAsiaTheme="minorEastAsia" w:hAnsi="Times New Roman" w:cs="Times New Roman"/>
          <w:b/>
          <w:bCs/>
          <w:sz w:val="24"/>
        </w:rPr>
      </w:pPr>
      <w:r w:rsidRPr="00194CBD">
        <w:rPr>
          <w:rFonts w:ascii="Times New Roman" w:eastAsiaTheme="minorEastAsia" w:hAnsi="Times New Roman" w:cs="Times New Roman" w:hint="eastAsia"/>
          <w:b/>
          <w:bCs/>
          <w:sz w:val="24"/>
        </w:rPr>
        <w:t>共通論題</w:t>
      </w:r>
      <w:r w:rsidR="00D71857" w:rsidRPr="00194CBD">
        <w:rPr>
          <w:rFonts w:ascii="Times New Roman" w:eastAsiaTheme="minorEastAsia" w:hAnsi="Times New Roman" w:cs="Times New Roman" w:hint="eastAsia"/>
          <w:b/>
          <w:bCs/>
          <w:sz w:val="24"/>
        </w:rPr>
        <w:t>報告</w:t>
      </w:r>
      <w:r w:rsidR="00194CBD">
        <w:rPr>
          <w:rFonts w:ascii="Times New Roman" w:eastAsiaTheme="minorEastAsia" w:hAnsi="Times New Roman" w:cs="Times New Roman" w:hint="eastAsia"/>
          <w:b/>
          <w:bCs/>
          <w:sz w:val="24"/>
        </w:rPr>
        <w:t>者推薦</w:t>
      </w:r>
      <w:r w:rsidR="00194CBD" w:rsidRPr="00194CBD">
        <w:rPr>
          <w:rFonts w:ascii="Times New Roman" w:eastAsiaTheme="minorEastAsia" w:hAnsi="Times New Roman" w:cs="Times New Roman" w:hint="eastAsia"/>
          <w:b/>
          <w:bCs/>
          <w:sz w:val="24"/>
        </w:rPr>
        <w:t>（他薦）</w:t>
      </w:r>
      <w:r w:rsidRPr="00194CBD">
        <w:rPr>
          <w:rFonts w:ascii="Times New Roman" w:eastAsiaTheme="minorEastAsia" w:hAnsiTheme="minorEastAsia" w:cs="Times New Roman"/>
          <w:b/>
          <w:bCs/>
          <w:sz w:val="24"/>
        </w:rPr>
        <w:t>申込書</w:t>
      </w:r>
    </w:p>
    <w:p w14:paraId="259BE9F8" w14:textId="77777777" w:rsidR="00703B23" w:rsidRPr="00194CBD" w:rsidRDefault="00703B23" w:rsidP="00703B23">
      <w:pPr>
        <w:pStyle w:val="af8"/>
        <w:rPr>
          <w:rFonts w:ascii="Times New Roman" w:eastAsiaTheme="minorEastAsia" w:hAnsi="Times New Roman" w:cs="Times New Roman"/>
        </w:rPr>
      </w:pPr>
      <w:r w:rsidRPr="00194CBD">
        <w:rPr>
          <w:rFonts w:ascii="Times New Roman" w:eastAsiaTheme="minorEastAsia" w:hAnsiTheme="minorEastAsia" w:cs="Times New Roman"/>
          <w:b/>
        </w:rPr>
        <w:t>氏名・所属・報告論題については、日本語表記に加えて必ず英語表記も</w:t>
      </w:r>
      <w:r w:rsidRPr="00194CBD">
        <w:rPr>
          <w:rFonts w:ascii="Times New Roman" w:eastAsiaTheme="minorEastAsia" w:hAnsiTheme="minorEastAsia" w:cs="Times New Roman" w:hint="eastAsia"/>
          <w:b/>
        </w:rPr>
        <w:t>ご</w:t>
      </w:r>
      <w:r w:rsidRPr="00194CBD">
        <w:rPr>
          <w:rFonts w:ascii="Times New Roman" w:eastAsiaTheme="minorEastAsia" w:hAnsiTheme="minorEastAsia" w:cs="Times New Roman"/>
          <w:b/>
        </w:rPr>
        <w:t>記入</w:t>
      </w:r>
      <w:r w:rsidRPr="00194CBD">
        <w:rPr>
          <w:rFonts w:ascii="Times New Roman" w:eastAsiaTheme="minorEastAsia" w:hAnsiTheme="minorEastAsia" w:cs="Times New Roman" w:hint="eastAsia"/>
          <w:b/>
        </w:rPr>
        <w:t>くだ</w:t>
      </w:r>
      <w:r w:rsidRPr="00194CBD">
        <w:rPr>
          <w:rFonts w:ascii="Times New Roman" w:eastAsiaTheme="minorEastAsia" w:hAnsiTheme="minorEastAsia" w:cs="Times New Roman"/>
          <w:b/>
        </w:rPr>
        <w:t>さい。</w:t>
      </w:r>
    </w:p>
    <w:tbl>
      <w:tblPr>
        <w:tblW w:w="907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2413"/>
        <w:gridCol w:w="1271"/>
        <w:gridCol w:w="285"/>
        <w:gridCol w:w="947"/>
        <w:gridCol w:w="1038"/>
        <w:gridCol w:w="1420"/>
      </w:tblGrid>
      <w:tr w:rsidR="00194CBD" w:rsidRPr="00194CBD" w14:paraId="4240103F" w14:textId="77777777" w:rsidTr="00D541AE">
        <w:tc>
          <w:tcPr>
            <w:tcW w:w="1699" w:type="dxa"/>
            <w:vAlign w:val="center"/>
          </w:tcPr>
          <w:p w14:paraId="5F068C00" w14:textId="341003A5" w:rsidR="00703B23" w:rsidRPr="00194CBD" w:rsidRDefault="00703B23" w:rsidP="00194CBD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 w:rsidRPr="00194CBD">
              <w:rPr>
                <w:rFonts w:ascii="Times New Roman" w:eastAsiaTheme="minorEastAsia" w:hAnsiTheme="minorEastAsia" w:cs="Times New Roman"/>
              </w:rPr>
              <w:t>報告セッション</w:t>
            </w:r>
            <w:r w:rsidRPr="00194CBD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7374" w:type="dxa"/>
            <w:gridSpan w:val="6"/>
            <w:vAlign w:val="center"/>
          </w:tcPr>
          <w:p w14:paraId="7305D818" w14:textId="4EDDA062" w:rsidR="00703B23" w:rsidRPr="00194CBD" w:rsidRDefault="00703B23" w:rsidP="00703B23">
            <w:pPr>
              <w:pStyle w:val="af8"/>
              <w:ind w:firstLineChars="100" w:firstLine="193"/>
              <w:rPr>
                <w:rFonts w:ascii="Times New Roman" w:eastAsiaTheme="minorEastAsia" w:hAnsi="Times New Roman" w:cs="Times New Roman"/>
              </w:rPr>
            </w:pPr>
            <w:r w:rsidRPr="00194CBD">
              <w:rPr>
                <w:rFonts w:ascii="Times New Roman" w:hAnsiTheme="minorEastAsia" w:cs="Times New Roman"/>
              </w:rPr>
              <w:t>共通論題：</w:t>
            </w:r>
            <w:r w:rsidRPr="00194CBD">
              <w:rPr>
                <w:rFonts w:hAnsi="ＭＳ 明朝" w:hint="eastAsia"/>
              </w:rPr>
              <w:t>連鎖する世界経済における開発―貿易・労働・金融の諸側面から―</w:t>
            </w:r>
          </w:p>
        </w:tc>
      </w:tr>
      <w:tr w:rsidR="00194CBD" w:rsidRPr="00194CBD" w14:paraId="3AC829BD" w14:textId="77777777" w:rsidTr="00D71857">
        <w:trPr>
          <w:trHeight w:val="562"/>
        </w:trPr>
        <w:tc>
          <w:tcPr>
            <w:tcW w:w="1699" w:type="dxa"/>
            <w:vAlign w:val="center"/>
          </w:tcPr>
          <w:p w14:paraId="696BA542" w14:textId="5B10AE8E" w:rsidR="00D541AE" w:rsidRPr="00194CBD" w:rsidRDefault="00703B23" w:rsidP="00794993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194CBD">
              <w:rPr>
                <w:rFonts w:ascii="Times New Roman" w:eastAsiaTheme="minorEastAsia" w:hAnsiTheme="minorEastAsia" w:cs="Times New Roman" w:hint="eastAsia"/>
              </w:rPr>
              <w:t>報告者</w:t>
            </w:r>
            <w:r w:rsidR="00794993" w:rsidRPr="00194CBD">
              <w:rPr>
                <w:rFonts w:ascii="Times New Roman" w:eastAsiaTheme="minorEastAsia" w:hAnsiTheme="minorEastAsia" w:cs="Times New Roman" w:hint="eastAsia"/>
              </w:rPr>
              <w:t>（被推薦者</w:t>
            </w:r>
            <w:r w:rsidR="00D541AE" w:rsidRPr="00194CBD">
              <w:rPr>
                <w:rFonts w:ascii="Times New Roman" w:eastAsiaTheme="minorEastAsia" w:hAnsiTheme="minorEastAsia" w:cs="Times New Roman" w:hint="eastAsia"/>
              </w:rPr>
              <w:t>）</w:t>
            </w:r>
            <w:r w:rsidR="00794993" w:rsidRPr="00194CBD">
              <w:rPr>
                <w:rFonts w:ascii="Times New Roman" w:eastAsiaTheme="minorEastAsia" w:hAnsiTheme="minorEastAsia" w:cs="Times New Roman" w:hint="eastAsia"/>
              </w:rPr>
              <w:t>氏名</w:t>
            </w:r>
          </w:p>
        </w:tc>
        <w:tc>
          <w:tcPr>
            <w:tcW w:w="3969" w:type="dxa"/>
            <w:gridSpan w:val="3"/>
          </w:tcPr>
          <w:p w14:paraId="61AFD0D5" w14:textId="77777777" w:rsidR="00703B23" w:rsidRPr="00194CBD" w:rsidRDefault="00703B23" w:rsidP="00703B23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right w:val="dotted" w:sz="4" w:space="0" w:color="auto"/>
            </w:tcBorders>
          </w:tcPr>
          <w:p w14:paraId="30EB5EE3" w14:textId="77777777" w:rsidR="00703B23" w:rsidRPr="00194CBD" w:rsidRDefault="00703B23" w:rsidP="00703B23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194CBD">
              <w:rPr>
                <w:rFonts w:ascii="Times New Roman" w:eastAsiaTheme="minorEastAsia" w:hAnsi="Times New Roman" w:cs="Times New Roman" w:hint="eastAsia"/>
              </w:rPr>
              <w:t>求職中</w:t>
            </w:r>
            <w:r w:rsidRPr="00194CBD">
              <w:rPr>
                <w:rFonts w:ascii="Times New Roman" w:eastAsiaTheme="minorEastAsia" w:hAnsi="Times New Roman" w:cs="Times New Roman" w:hint="eastAsia"/>
              </w:rPr>
              <w:t xml:space="preserve"> (J) </w:t>
            </w:r>
            <w:r w:rsidRPr="00194CBD">
              <w:rPr>
                <w:rFonts w:ascii="Times New Roman" w:eastAsiaTheme="minorEastAsia" w:hAnsi="Times New Roman" w:cs="Times New Roman" w:hint="eastAsia"/>
              </w:rPr>
              <w:t>表示希望</w:t>
            </w:r>
          </w:p>
        </w:tc>
        <w:tc>
          <w:tcPr>
            <w:tcW w:w="1420" w:type="dxa"/>
            <w:tcBorders>
              <w:left w:val="dotted" w:sz="4" w:space="0" w:color="auto"/>
            </w:tcBorders>
          </w:tcPr>
          <w:p w14:paraId="50A3E655" w14:textId="77777777" w:rsidR="00703B23" w:rsidRPr="00194CBD" w:rsidRDefault="00703B23" w:rsidP="00703B23">
            <w:pPr>
              <w:pStyle w:val="af8"/>
              <w:ind w:firstLineChars="100" w:firstLine="193"/>
              <w:rPr>
                <w:rFonts w:ascii="Times New Roman" w:eastAsiaTheme="minorEastAsia" w:hAnsi="Times New Roman" w:cs="Times New Roman"/>
              </w:rPr>
            </w:pPr>
            <w:r w:rsidRPr="00194CBD">
              <w:rPr>
                <w:rFonts w:ascii="Times New Roman" w:eastAsiaTheme="minorEastAsia" w:hAnsi="Times New Roman" w:cs="Times New Roman" w:hint="eastAsia"/>
              </w:rPr>
              <w:t>有・無</w:t>
            </w:r>
            <w:r w:rsidRPr="00194CBD">
              <w:rPr>
                <w:rFonts w:ascii="Times New Roman" w:eastAsiaTheme="minorEastAsia" w:hAnsi="Times New Roman" w:cs="Times New Roman" w:hint="eastAsia"/>
              </w:rPr>
              <w:t xml:space="preserve"> </w:t>
            </w:r>
          </w:p>
        </w:tc>
      </w:tr>
      <w:tr w:rsidR="00194CBD" w:rsidRPr="00194CBD" w14:paraId="1398AEA4" w14:textId="77777777" w:rsidTr="00D71857">
        <w:trPr>
          <w:trHeight w:val="500"/>
        </w:trPr>
        <w:tc>
          <w:tcPr>
            <w:tcW w:w="1699" w:type="dxa"/>
            <w:vAlign w:val="center"/>
          </w:tcPr>
          <w:p w14:paraId="320889AB" w14:textId="77777777" w:rsidR="00794993" w:rsidRPr="00194CBD" w:rsidRDefault="00794993" w:rsidP="00D541AE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 w:rsidRPr="00194CBD">
              <w:rPr>
                <w:rFonts w:ascii="Times New Roman" w:eastAsiaTheme="minorEastAsia" w:hAnsiTheme="minorEastAsia" w:cs="Times New Roman" w:hint="eastAsia"/>
              </w:rPr>
              <w:t>報告者氏名</w:t>
            </w:r>
          </w:p>
          <w:p w14:paraId="2BF60FDA" w14:textId="0C963692" w:rsidR="00703B23" w:rsidRPr="00194CBD" w:rsidRDefault="00794993" w:rsidP="00D541AE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 w:rsidRPr="00194CBD">
              <w:rPr>
                <w:rFonts w:ascii="Times New Roman" w:eastAsiaTheme="minorEastAsia" w:hAnsiTheme="minorEastAsia" w:cs="Times New Roman" w:hint="eastAsia"/>
              </w:rPr>
              <w:t>（</w:t>
            </w:r>
            <w:r w:rsidR="00703B23" w:rsidRPr="00194CBD">
              <w:rPr>
                <w:rFonts w:ascii="Times New Roman" w:eastAsiaTheme="minorEastAsia" w:hAnsiTheme="minorEastAsia" w:cs="Times New Roman" w:hint="eastAsia"/>
              </w:rPr>
              <w:t>英語）</w:t>
            </w:r>
          </w:p>
        </w:tc>
        <w:tc>
          <w:tcPr>
            <w:tcW w:w="7374" w:type="dxa"/>
            <w:gridSpan w:val="6"/>
          </w:tcPr>
          <w:p w14:paraId="19CAF005" w14:textId="77777777" w:rsidR="00703B23" w:rsidRPr="00194CBD" w:rsidRDefault="00703B23" w:rsidP="00703B23">
            <w:pPr>
              <w:pStyle w:val="af8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14:paraId="1966B0C8" w14:textId="03339687" w:rsidR="00703B23" w:rsidRPr="00194CBD" w:rsidRDefault="00703B23" w:rsidP="00667734">
            <w:pPr>
              <w:pStyle w:val="af8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94CBD"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姓は全て大文字で記入。例：</w:t>
            </w:r>
            <w:r w:rsidRPr="00194CBD">
              <w:rPr>
                <w:rFonts w:ascii="Times New Roman" w:eastAsiaTheme="minorEastAsia" w:hAnsi="Times New Roman" w:cs="Times New Roman" w:hint="eastAsia"/>
                <w:sz w:val="16"/>
                <w:szCs w:val="16"/>
              </w:rPr>
              <w:t>Taro KOKUSAI</w:t>
            </w:r>
          </w:p>
        </w:tc>
      </w:tr>
      <w:tr w:rsidR="00194CBD" w:rsidRPr="00194CBD" w14:paraId="68CA3A58" w14:textId="77777777" w:rsidTr="00D541AE">
        <w:trPr>
          <w:trHeight w:val="454"/>
        </w:trPr>
        <w:tc>
          <w:tcPr>
            <w:tcW w:w="1699" w:type="dxa"/>
            <w:vAlign w:val="center"/>
          </w:tcPr>
          <w:p w14:paraId="63709614" w14:textId="77777777" w:rsidR="00703B23" w:rsidRPr="00194CBD" w:rsidRDefault="00703B23" w:rsidP="00D541AE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 w:rsidRPr="00194CBD">
              <w:rPr>
                <w:rFonts w:ascii="Times New Roman" w:eastAsiaTheme="minorEastAsia" w:hAnsiTheme="minorEastAsia" w:cs="Times New Roman" w:hint="eastAsia"/>
              </w:rPr>
              <w:t>所属</w:t>
            </w:r>
          </w:p>
        </w:tc>
        <w:tc>
          <w:tcPr>
            <w:tcW w:w="7374" w:type="dxa"/>
            <w:gridSpan w:val="6"/>
          </w:tcPr>
          <w:p w14:paraId="713A688F" w14:textId="77777777" w:rsidR="00703B23" w:rsidRPr="00194CBD" w:rsidRDefault="00703B23" w:rsidP="00703B23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194CBD" w:rsidRPr="00194CBD" w14:paraId="798BB79B" w14:textId="77777777" w:rsidTr="00D541AE">
        <w:trPr>
          <w:trHeight w:val="454"/>
        </w:trPr>
        <w:tc>
          <w:tcPr>
            <w:tcW w:w="1699" w:type="dxa"/>
            <w:vAlign w:val="center"/>
          </w:tcPr>
          <w:p w14:paraId="312D40AC" w14:textId="77777777" w:rsidR="00703B23" w:rsidRPr="00194CBD" w:rsidRDefault="00703B23" w:rsidP="00D541AE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194CBD">
              <w:rPr>
                <w:rFonts w:ascii="Times New Roman" w:eastAsiaTheme="minorEastAsia" w:hAnsiTheme="minorEastAsia" w:cs="Times New Roman"/>
              </w:rPr>
              <w:t>所属（英語）</w:t>
            </w:r>
          </w:p>
        </w:tc>
        <w:tc>
          <w:tcPr>
            <w:tcW w:w="7374" w:type="dxa"/>
            <w:gridSpan w:val="6"/>
          </w:tcPr>
          <w:p w14:paraId="3016E63E" w14:textId="77777777" w:rsidR="00703B23" w:rsidRPr="00194CBD" w:rsidRDefault="00703B23" w:rsidP="00703B23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194CBD" w:rsidRPr="00194CBD" w14:paraId="1EC54D9D" w14:textId="77777777" w:rsidTr="00D541AE">
        <w:trPr>
          <w:trHeight w:val="454"/>
        </w:trPr>
        <w:tc>
          <w:tcPr>
            <w:tcW w:w="1699" w:type="dxa"/>
            <w:vAlign w:val="center"/>
          </w:tcPr>
          <w:p w14:paraId="000FA269" w14:textId="1A6BBBCA" w:rsidR="00703B23" w:rsidRPr="00194CBD" w:rsidRDefault="00794993" w:rsidP="00794993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194CBD">
              <w:rPr>
                <w:rFonts w:ascii="Times New Roman" w:eastAsiaTheme="minorEastAsia" w:hAnsi="Times New Roman" w:cs="Times New Roman" w:hint="eastAsia"/>
              </w:rPr>
              <w:t>E-mail</w:t>
            </w:r>
          </w:p>
        </w:tc>
        <w:tc>
          <w:tcPr>
            <w:tcW w:w="7374" w:type="dxa"/>
            <w:gridSpan w:val="6"/>
          </w:tcPr>
          <w:p w14:paraId="72D6353D" w14:textId="5385FCE6" w:rsidR="00703B23" w:rsidRPr="00194CBD" w:rsidRDefault="00703B23" w:rsidP="00703B23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194CBD" w:rsidRPr="00194CBD" w14:paraId="3BFCAA06" w14:textId="77777777" w:rsidTr="00D541AE">
        <w:trPr>
          <w:trHeight w:val="454"/>
        </w:trPr>
        <w:tc>
          <w:tcPr>
            <w:tcW w:w="1699" w:type="dxa"/>
            <w:vAlign w:val="center"/>
          </w:tcPr>
          <w:p w14:paraId="123F493E" w14:textId="42A418B0" w:rsidR="00703B23" w:rsidRPr="00194CBD" w:rsidRDefault="00794993" w:rsidP="00D541AE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194CBD">
              <w:rPr>
                <w:rFonts w:ascii="Times New Roman" w:eastAsiaTheme="minorEastAsia" w:hAnsi="Times New Roman" w:cs="Times New Roman" w:hint="eastAsia"/>
              </w:rPr>
              <w:t>住所</w:t>
            </w:r>
          </w:p>
        </w:tc>
        <w:tc>
          <w:tcPr>
            <w:tcW w:w="7374" w:type="dxa"/>
            <w:gridSpan w:val="6"/>
          </w:tcPr>
          <w:p w14:paraId="20E994C2" w14:textId="24E07F72" w:rsidR="00703B23" w:rsidRPr="00194CBD" w:rsidRDefault="00794993" w:rsidP="00703B23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194CBD">
              <w:rPr>
                <w:rFonts w:ascii="Times New Roman" w:eastAsiaTheme="minorEastAsia" w:hAnsi="Times New Roman" w:cs="Times New Roman" w:hint="eastAsia"/>
              </w:rPr>
              <w:t>〒</w:t>
            </w:r>
          </w:p>
        </w:tc>
      </w:tr>
      <w:tr w:rsidR="00194CBD" w:rsidRPr="00194CBD" w14:paraId="626A2CD4" w14:textId="77777777" w:rsidTr="00D541AE">
        <w:trPr>
          <w:cantSplit/>
          <w:trHeight w:val="454"/>
        </w:trPr>
        <w:tc>
          <w:tcPr>
            <w:tcW w:w="1699" w:type="dxa"/>
            <w:vAlign w:val="center"/>
          </w:tcPr>
          <w:p w14:paraId="67136FF5" w14:textId="77777777" w:rsidR="00703B23" w:rsidRPr="00194CBD" w:rsidRDefault="00703B23" w:rsidP="00D541AE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194CBD">
              <w:rPr>
                <w:rFonts w:ascii="Times New Roman" w:eastAsiaTheme="minorEastAsia" w:hAnsi="Times New Roman" w:cs="Times New Roman"/>
              </w:rPr>
              <w:t>TEL</w:t>
            </w:r>
          </w:p>
        </w:tc>
        <w:tc>
          <w:tcPr>
            <w:tcW w:w="3684" w:type="dxa"/>
            <w:gridSpan w:val="2"/>
            <w:tcBorders>
              <w:right w:val="single" w:sz="4" w:space="0" w:color="auto"/>
            </w:tcBorders>
          </w:tcPr>
          <w:p w14:paraId="6FBB0AA7" w14:textId="77777777" w:rsidR="00703B23" w:rsidRPr="00194CBD" w:rsidRDefault="00703B23" w:rsidP="00703B23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6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A426" w14:textId="77777777" w:rsidR="00703B23" w:rsidRPr="00194CBD" w:rsidRDefault="00703B23" w:rsidP="00703B23">
            <w:pPr>
              <w:pStyle w:val="af8"/>
              <w:jc w:val="left"/>
              <w:rPr>
                <w:rFonts w:ascii="Times New Roman" w:eastAsiaTheme="minorEastAsia" w:hAnsi="Times New Roman" w:cs="Times New Roman"/>
              </w:rPr>
            </w:pPr>
            <w:r w:rsidRPr="00194CBD">
              <w:rPr>
                <w:rFonts w:ascii="Times New Roman" w:eastAsiaTheme="minorEastAsia" w:hAnsi="Times New Roman" w:cs="Times New Roman"/>
              </w:rPr>
              <w:t>FAX</w:t>
            </w:r>
          </w:p>
        </w:tc>
      </w:tr>
      <w:tr w:rsidR="00194CBD" w:rsidRPr="00194CBD" w14:paraId="2EB54F67" w14:textId="77777777" w:rsidTr="00D541AE">
        <w:trPr>
          <w:trHeight w:val="454"/>
        </w:trPr>
        <w:tc>
          <w:tcPr>
            <w:tcW w:w="1699" w:type="dxa"/>
            <w:vAlign w:val="center"/>
          </w:tcPr>
          <w:p w14:paraId="1E46B7EE" w14:textId="4B5C1BE8" w:rsidR="00703B23" w:rsidRPr="00194CBD" w:rsidRDefault="00794993" w:rsidP="00D541AE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194CBD">
              <w:rPr>
                <w:rFonts w:ascii="Times New Roman" w:eastAsiaTheme="minorEastAsia" w:hAnsiTheme="minorEastAsia" w:cs="Times New Roman" w:hint="eastAsia"/>
              </w:rPr>
              <w:t>想定</w:t>
            </w:r>
            <w:r w:rsidR="00703B23" w:rsidRPr="00194CBD">
              <w:rPr>
                <w:rFonts w:ascii="Times New Roman" w:eastAsiaTheme="minorEastAsia" w:hAnsiTheme="minorEastAsia" w:cs="Times New Roman"/>
              </w:rPr>
              <w:t>報告論題</w:t>
            </w:r>
          </w:p>
        </w:tc>
        <w:tc>
          <w:tcPr>
            <w:tcW w:w="7374" w:type="dxa"/>
            <w:gridSpan w:val="6"/>
          </w:tcPr>
          <w:p w14:paraId="1A0AE30E" w14:textId="77777777" w:rsidR="00703B23" w:rsidRPr="00194CBD" w:rsidRDefault="00703B23" w:rsidP="00703B23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194CBD" w:rsidRPr="00194CBD" w14:paraId="55498D86" w14:textId="77777777" w:rsidTr="00D541AE">
        <w:trPr>
          <w:trHeight w:val="454"/>
        </w:trPr>
        <w:tc>
          <w:tcPr>
            <w:tcW w:w="1699" w:type="dxa"/>
            <w:vAlign w:val="center"/>
          </w:tcPr>
          <w:p w14:paraId="7CB3E88C" w14:textId="67D1A36F" w:rsidR="00703B23" w:rsidRPr="00194CBD" w:rsidRDefault="00794993" w:rsidP="00D541AE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194CBD">
              <w:rPr>
                <w:rFonts w:ascii="Times New Roman" w:eastAsiaTheme="minorEastAsia" w:hAnsiTheme="minorEastAsia" w:cs="Times New Roman" w:hint="eastAsia"/>
              </w:rPr>
              <w:t>想定</w:t>
            </w:r>
            <w:r w:rsidR="00703B23" w:rsidRPr="00194CBD">
              <w:rPr>
                <w:rFonts w:ascii="Times New Roman" w:eastAsiaTheme="minorEastAsia" w:hAnsiTheme="minorEastAsia" w:cs="Times New Roman"/>
              </w:rPr>
              <w:t>報告論題</w:t>
            </w:r>
            <w:r w:rsidR="00703B23" w:rsidRPr="00194CBD">
              <w:rPr>
                <w:rFonts w:ascii="Times New Roman" w:eastAsiaTheme="minorEastAsia" w:hAnsi="Times New Roman" w:cs="Times New Roman"/>
              </w:rPr>
              <w:t xml:space="preserve"> </w:t>
            </w:r>
            <w:r w:rsidR="00703B23" w:rsidRPr="00194CBD">
              <w:rPr>
                <w:rFonts w:ascii="Times New Roman" w:eastAsiaTheme="minorEastAsia" w:hAnsiTheme="minorEastAsia" w:cs="Times New Roman"/>
              </w:rPr>
              <w:t>（英語）</w:t>
            </w:r>
          </w:p>
        </w:tc>
        <w:tc>
          <w:tcPr>
            <w:tcW w:w="7374" w:type="dxa"/>
            <w:gridSpan w:val="6"/>
          </w:tcPr>
          <w:p w14:paraId="1CED43AA" w14:textId="77777777" w:rsidR="00703B23" w:rsidRPr="00194CBD" w:rsidRDefault="00703B23" w:rsidP="00703B23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194CBD" w:rsidRPr="00194CBD" w14:paraId="63EE0959" w14:textId="77777777" w:rsidTr="00D71857">
        <w:trPr>
          <w:trHeight w:val="2880"/>
        </w:trPr>
        <w:tc>
          <w:tcPr>
            <w:tcW w:w="1699" w:type="dxa"/>
          </w:tcPr>
          <w:p w14:paraId="01C73370" w14:textId="278264FB" w:rsidR="00703B23" w:rsidRPr="00194CBD" w:rsidRDefault="00794993" w:rsidP="00703B23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194CBD">
              <w:rPr>
                <w:rFonts w:ascii="Times New Roman" w:eastAsiaTheme="minorEastAsia" w:hAnsiTheme="minorEastAsia" w:cs="Times New Roman" w:hint="eastAsia"/>
              </w:rPr>
              <w:t>想定</w:t>
            </w:r>
            <w:r w:rsidR="00703B23" w:rsidRPr="00194CBD">
              <w:rPr>
                <w:rFonts w:ascii="Times New Roman" w:eastAsiaTheme="minorEastAsia" w:hAnsiTheme="minorEastAsia" w:cs="Times New Roman"/>
              </w:rPr>
              <w:t>報告概要</w:t>
            </w:r>
            <w:r w:rsidR="00703B23" w:rsidRPr="00194CBD">
              <w:rPr>
                <w:rFonts w:ascii="Times New Roman" w:eastAsiaTheme="minorEastAsia" w:hAnsiTheme="minorEastAsia" w:cs="Times New Roman" w:hint="eastAsia"/>
              </w:rPr>
              <w:t>と推薦理由</w:t>
            </w:r>
          </w:p>
        </w:tc>
        <w:tc>
          <w:tcPr>
            <w:tcW w:w="7374" w:type="dxa"/>
            <w:gridSpan w:val="6"/>
          </w:tcPr>
          <w:p w14:paraId="520CF66D" w14:textId="376F0D71" w:rsidR="00703B23" w:rsidRPr="00194CBD" w:rsidRDefault="00703B23" w:rsidP="00703B23">
            <w:pPr>
              <w:pStyle w:val="af8"/>
              <w:rPr>
                <w:rFonts w:ascii="Times New Roman" w:eastAsiaTheme="minorEastAsia" w:hAnsiTheme="minorEastAsia" w:cs="Times New Roman"/>
                <w:sz w:val="20"/>
                <w:szCs w:val="20"/>
              </w:rPr>
            </w:pPr>
            <w:r w:rsidRPr="00194CBD">
              <w:rPr>
                <w:rFonts w:ascii="Times New Roman" w:eastAsiaTheme="minorEastAsia" w:hAnsiTheme="minorEastAsia" w:cs="Times New Roman"/>
                <w:sz w:val="20"/>
                <w:szCs w:val="20"/>
              </w:rPr>
              <w:t>和文で</w:t>
            </w:r>
            <w:r w:rsidRPr="00194CBD">
              <w:rPr>
                <w:rFonts w:ascii="Times New Roman" w:eastAsiaTheme="minorEastAsia" w:hAnsi="Times New Roman" w:cs="Times New Roman"/>
                <w:sz w:val="20"/>
                <w:szCs w:val="20"/>
              </w:rPr>
              <w:t>1,000</w:t>
            </w:r>
            <w:r w:rsidRPr="00194CBD">
              <w:rPr>
                <w:rFonts w:ascii="Times New Roman" w:eastAsiaTheme="minorEastAsia" w:hAnsiTheme="minorEastAsia" w:cs="Times New Roman"/>
                <w:sz w:val="20"/>
                <w:szCs w:val="20"/>
              </w:rPr>
              <w:t>字程度（あるいは英文で</w:t>
            </w:r>
            <w:r w:rsidRPr="00194CBD">
              <w:rPr>
                <w:rFonts w:ascii="Times New Roman" w:eastAsiaTheme="minorEastAsia" w:hAnsi="Times New Roman" w:cs="Times New Roman"/>
                <w:sz w:val="20"/>
                <w:szCs w:val="20"/>
              </w:rPr>
              <w:t>200</w:t>
            </w:r>
            <w:r w:rsidRPr="00194CBD">
              <w:rPr>
                <w:rFonts w:ascii="Times New Roman" w:eastAsiaTheme="minorEastAsia" w:hAnsiTheme="minorEastAsia" w:cs="Times New Roman"/>
                <w:sz w:val="20"/>
                <w:szCs w:val="20"/>
              </w:rPr>
              <w:t>語程度）の</w:t>
            </w:r>
            <w:r w:rsidR="00AA2921" w:rsidRPr="00194CBD">
              <w:rPr>
                <w:rFonts w:ascii="Times New Roman" w:eastAsiaTheme="minorEastAsia" w:hAnsiTheme="minorEastAsia" w:cs="Times New Roman" w:hint="eastAsia"/>
                <w:sz w:val="20"/>
                <w:szCs w:val="20"/>
              </w:rPr>
              <w:t>、想定される</w:t>
            </w:r>
            <w:r w:rsidRPr="00194CBD">
              <w:rPr>
                <w:rFonts w:ascii="Times New Roman" w:eastAsiaTheme="minorEastAsia" w:hAnsiTheme="minorEastAsia" w:cs="Times New Roman"/>
                <w:sz w:val="20"/>
                <w:szCs w:val="20"/>
              </w:rPr>
              <w:t>報告概要</w:t>
            </w:r>
            <w:r w:rsidRPr="00194CBD">
              <w:rPr>
                <w:rFonts w:ascii="Times New Roman" w:eastAsiaTheme="minorEastAsia" w:hAnsiTheme="minorEastAsia" w:cs="Times New Roman" w:hint="eastAsia"/>
                <w:sz w:val="20"/>
                <w:szCs w:val="20"/>
              </w:rPr>
              <w:t>と推薦理由</w:t>
            </w:r>
          </w:p>
          <w:p w14:paraId="565689EB" w14:textId="77777777" w:rsidR="00703B23" w:rsidRPr="00194CBD" w:rsidRDefault="00703B23" w:rsidP="00703B23">
            <w:pPr>
              <w:pStyle w:val="af8"/>
              <w:rPr>
                <w:rFonts w:ascii="Times New Roman" w:eastAsiaTheme="minorEastAsia" w:hAnsiTheme="minorEastAsia" w:cs="Times New Roman"/>
                <w:sz w:val="20"/>
                <w:szCs w:val="20"/>
              </w:rPr>
            </w:pPr>
          </w:p>
          <w:p w14:paraId="50F5D071" w14:textId="77777777" w:rsidR="00703B23" w:rsidRPr="00194CBD" w:rsidRDefault="00703B23" w:rsidP="00703B23">
            <w:pPr>
              <w:pStyle w:val="af8"/>
              <w:rPr>
                <w:rFonts w:ascii="Times New Roman" w:eastAsiaTheme="minorEastAsia" w:hAnsiTheme="minorEastAsia" w:cs="Times New Roman"/>
                <w:sz w:val="20"/>
                <w:szCs w:val="20"/>
              </w:rPr>
            </w:pPr>
          </w:p>
          <w:p w14:paraId="014A5140" w14:textId="77777777" w:rsidR="00703B23" w:rsidRPr="00194CBD" w:rsidRDefault="00703B23" w:rsidP="00703B23">
            <w:pPr>
              <w:pStyle w:val="af8"/>
              <w:rPr>
                <w:rFonts w:ascii="Times New Roman" w:eastAsiaTheme="minorEastAsia" w:hAnsiTheme="minorEastAsia" w:cs="Times New Roman"/>
                <w:sz w:val="20"/>
                <w:szCs w:val="20"/>
              </w:rPr>
            </w:pPr>
          </w:p>
          <w:p w14:paraId="1B1BC1B2" w14:textId="77777777" w:rsidR="00703B23" w:rsidRPr="00194CBD" w:rsidRDefault="00703B23" w:rsidP="00703B23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  <w:p w14:paraId="12E27B0C" w14:textId="77777777" w:rsidR="00703B23" w:rsidRPr="00194CBD" w:rsidRDefault="00703B23" w:rsidP="00703B23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  <w:p w14:paraId="15972EE0" w14:textId="77777777" w:rsidR="00703B23" w:rsidRPr="00194CBD" w:rsidRDefault="00703B23" w:rsidP="00703B23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194CBD" w:rsidRPr="00194CBD" w14:paraId="76B6B31E" w14:textId="77777777" w:rsidTr="00D541AE">
        <w:trPr>
          <w:trHeight w:val="454"/>
        </w:trPr>
        <w:tc>
          <w:tcPr>
            <w:tcW w:w="1699" w:type="dxa"/>
            <w:vAlign w:val="center"/>
          </w:tcPr>
          <w:p w14:paraId="3DE985D8" w14:textId="77777777" w:rsidR="00703B23" w:rsidRPr="00194CBD" w:rsidRDefault="00703B23" w:rsidP="00D541AE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194CBD">
              <w:rPr>
                <w:rFonts w:ascii="Times New Roman" w:eastAsiaTheme="minorEastAsia" w:hAnsiTheme="minorEastAsia" w:cs="Times New Roman"/>
              </w:rPr>
              <w:t>キーワード</w:t>
            </w:r>
            <w:r w:rsidRPr="00194CBD">
              <w:rPr>
                <w:rFonts w:ascii="Times New Roman" w:eastAsiaTheme="minorEastAsia" w:hAnsi="Times New Roman" w:cs="Times New Roman"/>
              </w:rPr>
              <w:t>(3</w:t>
            </w:r>
            <w:r w:rsidRPr="00194CBD">
              <w:rPr>
                <w:rFonts w:ascii="Times New Roman" w:eastAsiaTheme="minorEastAsia" w:hAnsiTheme="minorEastAsia" w:cs="Times New Roman"/>
              </w:rPr>
              <w:t>語</w:t>
            </w:r>
            <w:r w:rsidRPr="00194CBD">
              <w:rPr>
                <w:rFonts w:ascii="Times New Roman" w:eastAsiaTheme="minorEastAsia" w:hAnsi="Times New Roman" w:cs="Times New Roman"/>
              </w:rPr>
              <w:t>)</w:t>
            </w:r>
          </w:p>
        </w:tc>
        <w:tc>
          <w:tcPr>
            <w:tcW w:w="2413" w:type="dxa"/>
            <w:vAlign w:val="center"/>
          </w:tcPr>
          <w:p w14:paraId="42C07DD8" w14:textId="77777777" w:rsidR="00703B23" w:rsidRPr="00194CBD" w:rsidRDefault="00703B23" w:rsidP="00D541AE">
            <w:pPr>
              <w:pStyle w:val="af8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03" w:type="dxa"/>
            <w:gridSpan w:val="3"/>
          </w:tcPr>
          <w:p w14:paraId="6DA8A128" w14:textId="77777777" w:rsidR="00703B23" w:rsidRPr="00194CBD" w:rsidRDefault="00703B23" w:rsidP="00703B23">
            <w:pPr>
              <w:pStyle w:val="af8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  <w:gridSpan w:val="2"/>
          </w:tcPr>
          <w:p w14:paraId="793B65A0" w14:textId="77777777" w:rsidR="00703B23" w:rsidRPr="00194CBD" w:rsidRDefault="00703B23" w:rsidP="00703B23">
            <w:pPr>
              <w:pStyle w:val="af8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0040A" w:rsidRPr="00194CBD" w14:paraId="7318F947" w14:textId="77777777" w:rsidTr="006A2438">
        <w:trPr>
          <w:trHeight w:val="340"/>
        </w:trPr>
        <w:tc>
          <w:tcPr>
            <w:tcW w:w="4112" w:type="dxa"/>
            <w:gridSpan w:val="2"/>
            <w:vAlign w:val="center"/>
          </w:tcPr>
          <w:p w14:paraId="1A731485" w14:textId="77777777" w:rsidR="0000040A" w:rsidRPr="00194CBD" w:rsidRDefault="0000040A" w:rsidP="006A2438">
            <w:pPr>
              <w:pStyle w:val="af8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94CBD">
              <w:rPr>
                <w:rFonts w:ascii="Times New Roman" w:eastAsiaTheme="minorEastAsia" w:hAnsi="Times New Roman" w:cs="Times New Roman" w:hint="eastAsia"/>
              </w:rPr>
              <w:t>報告言語</w:t>
            </w:r>
            <w:r w:rsidRPr="00194CB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（いずれか一つに○をつける）</w:t>
            </w:r>
          </w:p>
        </w:tc>
        <w:tc>
          <w:tcPr>
            <w:tcW w:w="4961" w:type="dxa"/>
            <w:gridSpan w:val="5"/>
            <w:vAlign w:val="center"/>
          </w:tcPr>
          <w:p w14:paraId="4BE6DF7F" w14:textId="77777777" w:rsidR="0000040A" w:rsidRPr="00194CBD" w:rsidRDefault="0000040A" w:rsidP="006A2438">
            <w:pPr>
              <w:pStyle w:val="af8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94CBD">
              <w:rPr>
                <w:rFonts w:ascii="Times New Roman" w:eastAsiaTheme="minorEastAsia" w:hAnsi="Times New Roman" w:cs="Times New Roman" w:hint="eastAsia"/>
              </w:rPr>
              <w:t xml:space="preserve">　　　英語　　　　日本語　　　どちらでもよい</w:t>
            </w:r>
          </w:p>
        </w:tc>
      </w:tr>
      <w:tr w:rsidR="00194CBD" w:rsidRPr="00194CBD" w14:paraId="17121325" w14:textId="77777777" w:rsidTr="00D71857">
        <w:trPr>
          <w:trHeight w:val="340"/>
        </w:trPr>
        <w:tc>
          <w:tcPr>
            <w:tcW w:w="4112" w:type="dxa"/>
            <w:gridSpan w:val="2"/>
            <w:vAlign w:val="center"/>
          </w:tcPr>
          <w:p w14:paraId="12748E6F" w14:textId="7B69AC74" w:rsidR="00D541AE" w:rsidRPr="00194CBD" w:rsidRDefault="00D541AE" w:rsidP="00D541AE">
            <w:pPr>
              <w:pStyle w:val="af8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94CBD">
              <w:rPr>
                <w:rFonts w:ascii="Times New Roman" w:eastAsiaTheme="minorEastAsia" w:hAnsi="Times New Roman" w:cs="Times New Roman" w:hint="eastAsia"/>
              </w:rPr>
              <w:t>報告</w:t>
            </w:r>
            <w:r w:rsidR="0000040A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者の内諾</w:t>
            </w:r>
          </w:p>
        </w:tc>
        <w:tc>
          <w:tcPr>
            <w:tcW w:w="4961" w:type="dxa"/>
            <w:gridSpan w:val="5"/>
            <w:vAlign w:val="center"/>
          </w:tcPr>
          <w:p w14:paraId="4BA86AB2" w14:textId="3630814E" w:rsidR="00D541AE" w:rsidRPr="00194CBD" w:rsidRDefault="00D541AE">
            <w:pPr>
              <w:pStyle w:val="af8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94CBD">
              <w:rPr>
                <w:rFonts w:ascii="Times New Roman" w:eastAsiaTheme="minorEastAsia" w:hAnsi="Times New Roman" w:cs="Times New Roman" w:hint="eastAsia"/>
              </w:rPr>
              <w:t xml:space="preserve">　　　</w:t>
            </w:r>
            <w:r w:rsidR="0000040A">
              <w:rPr>
                <w:rFonts w:ascii="Times New Roman" w:eastAsiaTheme="minorEastAsia" w:hAnsi="Times New Roman" w:cs="Times New Roman" w:hint="eastAsia"/>
              </w:rPr>
              <w:t>ある</w:t>
            </w:r>
            <w:r w:rsidRPr="00194CBD">
              <w:rPr>
                <w:rFonts w:ascii="Times New Roman" w:eastAsiaTheme="minorEastAsia" w:hAnsi="Times New Roman" w:cs="Times New Roman" w:hint="eastAsia"/>
              </w:rPr>
              <w:t xml:space="preserve">　　　　</w:t>
            </w:r>
            <w:r w:rsidR="0000040A">
              <w:rPr>
                <w:rFonts w:ascii="Times New Roman" w:eastAsiaTheme="minorEastAsia" w:hAnsi="Times New Roman" w:cs="Times New Roman" w:hint="eastAsia"/>
              </w:rPr>
              <w:t>ない</w:t>
            </w:r>
          </w:p>
        </w:tc>
      </w:tr>
      <w:tr w:rsidR="0000040A" w:rsidRPr="0000040A" w14:paraId="022F7F2D" w14:textId="77777777" w:rsidTr="00D71857">
        <w:trPr>
          <w:trHeight w:val="340"/>
        </w:trPr>
        <w:tc>
          <w:tcPr>
            <w:tcW w:w="4112" w:type="dxa"/>
            <w:gridSpan w:val="2"/>
            <w:vAlign w:val="center"/>
          </w:tcPr>
          <w:p w14:paraId="100642C8" w14:textId="7DDD5C9B" w:rsidR="00D541AE" w:rsidRPr="002410A3" w:rsidRDefault="00D541AE">
            <w:pPr>
              <w:pStyle w:val="af8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410A3">
              <w:rPr>
                <w:rFonts w:ascii="Times New Roman" w:eastAsiaTheme="minorEastAsia" w:hAnsi="Times New Roman" w:cs="Times New Roman" w:hint="eastAsia"/>
              </w:rPr>
              <w:t>機関誌</w:t>
            </w:r>
            <w:r w:rsidR="0000040A" w:rsidRPr="002410A3">
              <w:rPr>
                <w:rFonts w:ascii="Times New Roman" w:eastAsiaTheme="minorEastAsia" w:hAnsi="Times New Roman" w:cs="Times New Roman" w:hint="eastAsia"/>
              </w:rPr>
              <w:t>「国際経済」</w:t>
            </w:r>
            <w:r w:rsidRPr="002410A3">
              <w:rPr>
                <w:rFonts w:ascii="Times New Roman" w:eastAsiaTheme="minorEastAsia" w:hAnsi="Times New Roman" w:cs="Times New Roman" w:hint="eastAsia"/>
              </w:rPr>
              <w:t>投稿</w:t>
            </w:r>
            <w:r w:rsidR="0000040A" w:rsidRPr="002410A3">
              <w:rPr>
                <w:rFonts w:ascii="Times New Roman" w:eastAsiaTheme="minorEastAsia" w:hAnsi="Times New Roman" w:cs="Times New Roman" w:hint="eastAsia"/>
              </w:rPr>
              <w:t>への内諾</w:t>
            </w:r>
          </w:p>
        </w:tc>
        <w:tc>
          <w:tcPr>
            <w:tcW w:w="4961" w:type="dxa"/>
            <w:gridSpan w:val="5"/>
            <w:vAlign w:val="center"/>
          </w:tcPr>
          <w:p w14:paraId="3EEF6CD8" w14:textId="7268704C" w:rsidR="00D541AE" w:rsidRPr="002410A3" w:rsidRDefault="0000040A" w:rsidP="002410A3">
            <w:pPr>
              <w:pStyle w:val="af8"/>
              <w:ind w:firstLineChars="300" w:firstLine="58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410A3">
              <w:rPr>
                <w:rFonts w:ascii="Times New Roman" w:eastAsiaTheme="minorEastAsia" w:hAnsi="Times New Roman" w:cs="Times New Roman" w:hint="eastAsia"/>
              </w:rPr>
              <w:t xml:space="preserve">ある　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　　　</w:t>
            </w:r>
            <w:r w:rsidR="00D541AE" w:rsidRPr="002410A3">
              <w:rPr>
                <w:rFonts w:ascii="Times New Roman" w:eastAsiaTheme="minorEastAsia" w:hAnsi="Times New Roman" w:cs="Times New Roman" w:hint="eastAsia"/>
              </w:rPr>
              <w:t>ない</w:t>
            </w:r>
          </w:p>
        </w:tc>
      </w:tr>
      <w:tr w:rsidR="00194CBD" w:rsidRPr="00194CBD" w14:paraId="21CF32BF" w14:textId="77777777" w:rsidTr="00D541AE">
        <w:trPr>
          <w:trHeight w:val="454"/>
        </w:trPr>
        <w:tc>
          <w:tcPr>
            <w:tcW w:w="1699" w:type="dxa"/>
            <w:vAlign w:val="center"/>
          </w:tcPr>
          <w:p w14:paraId="2C07FA67" w14:textId="27E5B378" w:rsidR="00D541AE" w:rsidRPr="00194CBD" w:rsidRDefault="00794993" w:rsidP="00D541AE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194CBD">
              <w:rPr>
                <w:rFonts w:ascii="Times New Roman" w:eastAsiaTheme="minorEastAsia" w:hAnsi="Times New Roman" w:cs="Times New Roman" w:hint="eastAsia"/>
              </w:rPr>
              <w:t>推薦者氏名</w:t>
            </w:r>
          </w:p>
        </w:tc>
        <w:tc>
          <w:tcPr>
            <w:tcW w:w="7374" w:type="dxa"/>
            <w:gridSpan w:val="6"/>
            <w:vAlign w:val="center"/>
          </w:tcPr>
          <w:p w14:paraId="491E1317" w14:textId="6E50DF1A" w:rsidR="00D541AE" w:rsidRPr="00194CBD" w:rsidRDefault="00D541AE" w:rsidP="00D541AE">
            <w:pPr>
              <w:pStyle w:val="af8"/>
              <w:rPr>
                <w:rFonts w:ascii="Times New Roman" w:hAnsiTheme="minorEastAsia" w:cs="Times New Roman"/>
              </w:rPr>
            </w:pPr>
          </w:p>
        </w:tc>
      </w:tr>
      <w:tr w:rsidR="00194CBD" w:rsidRPr="00194CBD" w14:paraId="73B5433D" w14:textId="77777777" w:rsidTr="00D541AE">
        <w:trPr>
          <w:trHeight w:val="454"/>
        </w:trPr>
        <w:tc>
          <w:tcPr>
            <w:tcW w:w="1699" w:type="dxa"/>
            <w:vAlign w:val="center"/>
          </w:tcPr>
          <w:p w14:paraId="5E0BD4EF" w14:textId="3EBB18AE" w:rsidR="00D541AE" w:rsidRPr="00194CBD" w:rsidRDefault="00D541AE" w:rsidP="00D541AE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 w:rsidRPr="00194CBD">
              <w:rPr>
                <w:rFonts w:ascii="Times New Roman" w:eastAsiaTheme="minorEastAsia" w:hAnsiTheme="minorEastAsia" w:cs="Times New Roman" w:hint="eastAsia"/>
              </w:rPr>
              <w:t>推薦者所属</w:t>
            </w:r>
          </w:p>
        </w:tc>
        <w:tc>
          <w:tcPr>
            <w:tcW w:w="7374" w:type="dxa"/>
            <w:gridSpan w:val="6"/>
            <w:vAlign w:val="center"/>
          </w:tcPr>
          <w:p w14:paraId="06F4AD9E" w14:textId="77777777" w:rsidR="00D541AE" w:rsidRPr="00194CBD" w:rsidRDefault="00D541AE" w:rsidP="00D541AE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194CBD" w:rsidRPr="00194CBD" w14:paraId="68B139AA" w14:textId="77777777" w:rsidTr="00D541AE">
        <w:trPr>
          <w:trHeight w:val="454"/>
        </w:trPr>
        <w:tc>
          <w:tcPr>
            <w:tcW w:w="1699" w:type="dxa"/>
            <w:vAlign w:val="center"/>
          </w:tcPr>
          <w:p w14:paraId="58614196" w14:textId="0035A7CE" w:rsidR="00D541AE" w:rsidRPr="00194CBD" w:rsidRDefault="00794993" w:rsidP="00D541AE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194CBD">
              <w:rPr>
                <w:rFonts w:ascii="Times New Roman" w:eastAsiaTheme="minorEastAsia" w:hAnsi="Times New Roman" w:cs="Times New Roman" w:hint="eastAsia"/>
              </w:rPr>
              <w:t>E-m</w:t>
            </w:r>
            <w:r w:rsidRPr="00194CBD">
              <w:rPr>
                <w:rFonts w:ascii="Times New Roman" w:eastAsiaTheme="minorEastAsia" w:hAnsi="Times New Roman" w:cs="Times New Roman"/>
              </w:rPr>
              <w:t>a</w:t>
            </w:r>
            <w:r w:rsidRPr="00194CBD">
              <w:rPr>
                <w:rFonts w:ascii="Times New Roman" w:eastAsiaTheme="minorEastAsia" w:hAnsi="Times New Roman" w:cs="Times New Roman" w:hint="eastAsia"/>
              </w:rPr>
              <w:t>il</w:t>
            </w:r>
          </w:p>
        </w:tc>
        <w:tc>
          <w:tcPr>
            <w:tcW w:w="7374" w:type="dxa"/>
            <w:gridSpan w:val="6"/>
            <w:vAlign w:val="center"/>
          </w:tcPr>
          <w:p w14:paraId="261E04F7" w14:textId="4A6F685C" w:rsidR="00D541AE" w:rsidRPr="00194CBD" w:rsidRDefault="00D541AE" w:rsidP="00D541AE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194CBD" w:rsidRPr="00194CBD" w14:paraId="609BF2EB" w14:textId="77777777" w:rsidTr="00D541AE">
        <w:trPr>
          <w:trHeight w:val="454"/>
        </w:trPr>
        <w:tc>
          <w:tcPr>
            <w:tcW w:w="1699" w:type="dxa"/>
            <w:vAlign w:val="center"/>
          </w:tcPr>
          <w:p w14:paraId="71FE28F7" w14:textId="37FFC279" w:rsidR="00D541AE" w:rsidRPr="00194CBD" w:rsidRDefault="00794993" w:rsidP="00D541AE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194CBD">
              <w:rPr>
                <w:rFonts w:ascii="Times New Roman" w:eastAsiaTheme="minorEastAsia" w:hAnsi="Times New Roman" w:cs="Times New Roman" w:hint="eastAsia"/>
              </w:rPr>
              <w:t>住所</w:t>
            </w:r>
          </w:p>
        </w:tc>
        <w:tc>
          <w:tcPr>
            <w:tcW w:w="7374" w:type="dxa"/>
            <w:gridSpan w:val="6"/>
            <w:vAlign w:val="center"/>
          </w:tcPr>
          <w:p w14:paraId="3E766F63" w14:textId="150A6272" w:rsidR="00D541AE" w:rsidRPr="00194CBD" w:rsidRDefault="00794993" w:rsidP="00D541AE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194CBD">
              <w:rPr>
                <w:rFonts w:ascii="Times New Roman" w:eastAsiaTheme="minorEastAsia" w:hAnsi="Times New Roman" w:cs="Times New Roman" w:hint="eastAsia"/>
              </w:rPr>
              <w:t>〒</w:t>
            </w:r>
          </w:p>
        </w:tc>
      </w:tr>
      <w:tr w:rsidR="00194CBD" w:rsidRPr="00194CBD" w14:paraId="586120A6" w14:textId="77777777" w:rsidTr="00D541AE">
        <w:trPr>
          <w:cantSplit/>
          <w:trHeight w:val="454"/>
        </w:trPr>
        <w:tc>
          <w:tcPr>
            <w:tcW w:w="1699" w:type="dxa"/>
            <w:vAlign w:val="center"/>
          </w:tcPr>
          <w:p w14:paraId="59C305EC" w14:textId="77777777" w:rsidR="00D541AE" w:rsidRPr="00194CBD" w:rsidRDefault="00D541AE" w:rsidP="00D541AE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194CBD">
              <w:rPr>
                <w:rFonts w:ascii="Times New Roman" w:eastAsiaTheme="minorEastAsia" w:hAnsi="Times New Roman" w:cs="Times New Roman"/>
              </w:rPr>
              <w:t>TEL</w:t>
            </w:r>
          </w:p>
        </w:tc>
        <w:tc>
          <w:tcPr>
            <w:tcW w:w="3684" w:type="dxa"/>
            <w:gridSpan w:val="2"/>
            <w:tcBorders>
              <w:right w:val="single" w:sz="4" w:space="0" w:color="auto"/>
            </w:tcBorders>
            <w:vAlign w:val="center"/>
          </w:tcPr>
          <w:p w14:paraId="29C725CC" w14:textId="77777777" w:rsidR="00D541AE" w:rsidRPr="00194CBD" w:rsidRDefault="00D541AE" w:rsidP="00D541AE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6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CEA3" w14:textId="77777777" w:rsidR="00D541AE" w:rsidRPr="00194CBD" w:rsidRDefault="00D541AE" w:rsidP="00D541AE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194CBD">
              <w:rPr>
                <w:rFonts w:ascii="Times New Roman" w:eastAsiaTheme="minorEastAsia" w:hAnsi="Times New Roman" w:cs="Times New Roman"/>
              </w:rPr>
              <w:t>FAX</w:t>
            </w:r>
          </w:p>
        </w:tc>
      </w:tr>
    </w:tbl>
    <w:p w14:paraId="4CFD10B3" w14:textId="59A6FEF7" w:rsidR="006E68B3" w:rsidRPr="00934296" w:rsidRDefault="006E68B3" w:rsidP="00AA2921">
      <w:pPr>
        <w:rPr>
          <w:color w:val="FF0000"/>
        </w:rPr>
      </w:pPr>
    </w:p>
    <w:sectPr w:rsidR="006E68B3" w:rsidRPr="00934296" w:rsidSect="004358C8">
      <w:pgSz w:w="11906" w:h="16838"/>
      <w:pgMar w:top="1418" w:right="1588" w:bottom="1134" w:left="1588" w:header="851" w:footer="992" w:gutter="0"/>
      <w:pgNumType w:start="6"/>
      <w:cols w:space="425"/>
      <w:docGrid w:type="linesAndChars" w:linePitch="305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08CE4" w14:textId="77777777" w:rsidR="00C32170" w:rsidRDefault="00C32170" w:rsidP="00E16023">
      <w:r>
        <w:separator/>
      </w:r>
    </w:p>
  </w:endnote>
  <w:endnote w:type="continuationSeparator" w:id="0">
    <w:p w14:paraId="5FD13BC1" w14:textId="77777777" w:rsidR="00C32170" w:rsidRDefault="00C32170" w:rsidP="00E1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98C7D" w14:textId="77777777" w:rsidR="00C32170" w:rsidRDefault="00C32170" w:rsidP="00E16023">
      <w:r>
        <w:separator/>
      </w:r>
    </w:p>
  </w:footnote>
  <w:footnote w:type="continuationSeparator" w:id="0">
    <w:p w14:paraId="78C4F010" w14:textId="77777777" w:rsidR="00C32170" w:rsidRDefault="00C32170" w:rsidP="00E16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3780"/>
    <w:multiLevelType w:val="hybridMultilevel"/>
    <w:tmpl w:val="C9E60368"/>
    <w:lvl w:ilvl="0" w:tplc="0409000F">
      <w:start w:val="1"/>
      <w:numFmt w:val="decimal"/>
      <w:lvlText w:val="%1."/>
      <w:lvlJc w:val="left"/>
      <w:pPr>
        <w:ind w:left="595" w:hanging="420"/>
      </w:pPr>
    </w:lvl>
    <w:lvl w:ilvl="1" w:tplc="04090017" w:tentative="1">
      <w:start w:val="1"/>
      <w:numFmt w:val="aiueoFullWidth"/>
      <w:lvlText w:val="(%2)"/>
      <w:lvlJc w:val="left"/>
      <w:pPr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1" w15:restartNumberingAfterBreak="0">
    <w:nsid w:val="04D917B6"/>
    <w:multiLevelType w:val="hybridMultilevel"/>
    <w:tmpl w:val="C9E60368"/>
    <w:lvl w:ilvl="0" w:tplc="0409000F">
      <w:start w:val="1"/>
      <w:numFmt w:val="decimal"/>
      <w:lvlText w:val="%1."/>
      <w:lvlJc w:val="left"/>
      <w:pPr>
        <w:ind w:left="595" w:hanging="420"/>
      </w:pPr>
    </w:lvl>
    <w:lvl w:ilvl="1" w:tplc="04090017" w:tentative="1">
      <w:start w:val="1"/>
      <w:numFmt w:val="aiueoFullWidth"/>
      <w:lvlText w:val="(%2)"/>
      <w:lvlJc w:val="left"/>
      <w:pPr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2" w15:restartNumberingAfterBreak="0">
    <w:nsid w:val="0D940C52"/>
    <w:multiLevelType w:val="hybridMultilevel"/>
    <w:tmpl w:val="4E6AB74C"/>
    <w:lvl w:ilvl="0" w:tplc="0409000F">
      <w:start w:val="1"/>
      <w:numFmt w:val="decimal"/>
      <w:lvlText w:val="%1."/>
      <w:lvlJc w:val="left"/>
      <w:pPr>
        <w:ind w:left="517" w:hanging="420"/>
      </w:p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3" w15:restartNumberingAfterBreak="0">
    <w:nsid w:val="1AB7192C"/>
    <w:multiLevelType w:val="hybridMultilevel"/>
    <w:tmpl w:val="601698F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0E19D1"/>
    <w:multiLevelType w:val="hybridMultilevel"/>
    <w:tmpl w:val="7AA80BE8"/>
    <w:lvl w:ilvl="0" w:tplc="0409000F">
      <w:start w:val="1"/>
      <w:numFmt w:val="decimal"/>
      <w:lvlText w:val="%1."/>
      <w:lvlJc w:val="left"/>
      <w:pPr>
        <w:ind w:left="517" w:hanging="420"/>
      </w:p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5" w15:restartNumberingAfterBreak="0">
    <w:nsid w:val="2C4B6764"/>
    <w:multiLevelType w:val="hybridMultilevel"/>
    <w:tmpl w:val="3E3CECE2"/>
    <w:lvl w:ilvl="0" w:tplc="0CCC54EC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D5C6027"/>
    <w:multiLevelType w:val="hybridMultilevel"/>
    <w:tmpl w:val="5EC04A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7D1B88"/>
    <w:multiLevelType w:val="hybridMultilevel"/>
    <w:tmpl w:val="9224EBFC"/>
    <w:lvl w:ilvl="0" w:tplc="266665B0">
      <w:start w:val="1"/>
      <w:numFmt w:val="decimal"/>
      <w:lvlText w:val="(%1)"/>
      <w:lvlJc w:val="left"/>
      <w:pPr>
        <w:ind w:left="457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8" w15:restartNumberingAfterBreak="0">
    <w:nsid w:val="38740287"/>
    <w:multiLevelType w:val="hybridMultilevel"/>
    <w:tmpl w:val="8A06934C"/>
    <w:lvl w:ilvl="0" w:tplc="4AAC244C">
      <w:start w:val="1"/>
      <w:numFmt w:val="decimal"/>
      <w:lvlText w:val="(%1)"/>
      <w:lvlJc w:val="left"/>
      <w:pPr>
        <w:ind w:left="846" w:hanging="420"/>
      </w:pPr>
      <w:rPr>
        <w:rFonts w:eastAsia="ＭＳ ゴシック" w:hint="eastAsia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9" w15:restartNumberingAfterBreak="0">
    <w:nsid w:val="531517E5"/>
    <w:multiLevelType w:val="hybridMultilevel"/>
    <w:tmpl w:val="58788C04"/>
    <w:lvl w:ilvl="0" w:tplc="4AAC244C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eastAsia="ＭＳ ゴシック" w:hint="eastAsia"/>
      </w:rPr>
    </w:lvl>
    <w:lvl w:ilvl="1" w:tplc="DA660068">
      <w:start w:val="1"/>
      <w:numFmt w:val="decimalEnclosedCircle"/>
      <w:lvlText w:val="%2"/>
      <w:lvlJc w:val="left"/>
      <w:pPr>
        <w:tabs>
          <w:tab w:val="num" w:pos="1206"/>
        </w:tabs>
        <w:ind w:left="1206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0" w15:restartNumberingAfterBreak="0">
    <w:nsid w:val="56875398"/>
    <w:multiLevelType w:val="hybridMultilevel"/>
    <w:tmpl w:val="8C4EF992"/>
    <w:lvl w:ilvl="0" w:tplc="4AAC244C">
      <w:start w:val="1"/>
      <w:numFmt w:val="decimal"/>
      <w:lvlText w:val="(%1)"/>
      <w:lvlJc w:val="left"/>
      <w:pPr>
        <w:ind w:left="84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BDB34AD"/>
    <w:multiLevelType w:val="hybridMultilevel"/>
    <w:tmpl w:val="200A92E2"/>
    <w:lvl w:ilvl="0" w:tplc="4AAC244C">
      <w:start w:val="1"/>
      <w:numFmt w:val="decimal"/>
      <w:lvlText w:val="(%1)"/>
      <w:lvlJc w:val="left"/>
      <w:pPr>
        <w:ind w:left="1531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1" w:hanging="420"/>
      </w:pPr>
    </w:lvl>
    <w:lvl w:ilvl="3" w:tplc="0409000F" w:tentative="1">
      <w:start w:val="1"/>
      <w:numFmt w:val="decimal"/>
      <w:lvlText w:val="%4."/>
      <w:lvlJc w:val="left"/>
      <w:pPr>
        <w:ind w:left="2791" w:hanging="420"/>
      </w:pPr>
    </w:lvl>
    <w:lvl w:ilvl="4" w:tplc="04090017" w:tentative="1">
      <w:start w:val="1"/>
      <w:numFmt w:val="aiueoFullWidth"/>
      <w:lvlText w:val="(%5)"/>
      <w:lvlJc w:val="left"/>
      <w:pPr>
        <w:ind w:left="3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1" w:hanging="420"/>
      </w:pPr>
    </w:lvl>
    <w:lvl w:ilvl="6" w:tplc="0409000F" w:tentative="1">
      <w:start w:val="1"/>
      <w:numFmt w:val="decimal"/>
      <w:lvlText w:val="%7."/>
      <w:lvlJc w:val="left"/>
      <w:pPr>
        <w:ind w:left="4051" w:hanging="420"/>
      </w:pPr>
    </w:lvl>
    <w:lvl w:ilvl="7" w:tplc="04090017" w:tentative="1">
      <w:start w:val="1"/>
      <w:numFmt w:val="aiueoFullWidth"/>
      <w:lvlText w:val="(%8)"/>
      <w:lvlJc w:val="left"/>
      <w:pPr>
        <w:ind w:left="4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1" w:hanging="420"/>
      </w:pPr>
    </w:lvl>
  </w:abstractNum>
  <w:abstractNum w:abstractNumId="12" w15:restartNumberingAfterBreak="0">
    <w:nsid w:val="63213711"/>
    <w:multiLevelType w:val="hybridMultilevel"/>
    <w:tmpl w:val="6AF23AEE"/>
    <w:lvl w:ilvl="0" w:tplc="0409000F">
      <w:start w:val="1"/>
      <w:numFmt w:val="decimal"/>
      <w:lvlText w:val="%1."/>
      <w:lvlJc w:val="left"/>
      <w:pPr>
        <w:ind w:left="595" w:hanging="420"/>
      </w:pPr>
    </w:lvl>
    <w:lvl w:ilvl="1" w:tplc="04090017" w:tentative="1">
      <w:start w:val="1"/>
      <w:numFmt w:val="aiueoFullWidth"/>
      <w:lvlText w:val="(%2)"/>
      <w:lvlJc w:val="left"/>
      <w:pPr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13" w15:restartNumberingAfterBreak="0">
    <w:nsid w:val="6364408D"/>
    <w:multiLevelType w:val="hybridMultilevel"/>
    <w:tmpl w:val="4A76F3F0"/>
    <w:lvl w:ilvl="0" w:tplc="4AAC244C">
      <w:start w:val="1"/>
      <w:numFmt w:val="decimal"/>
      <w:lvlText w:val="(%1)"/>
      <w:lvlJc w:val="left"/>
      <w:pPr>
        <w:ind w:left="683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4" w15:restartNumberingAfterBreak="0">
    <w:nsid w:val="649A46E0"/>
    <w:multiLevelType w:val="hybridMultilevel"/>
    <w:tmpl w:val="7252223C"/>
    <w:lvl w:ilvl="0" w:tplc="0409000F">
      <w:start w:val="1"/>
      <w:numFmt w:val="decimal"/>
      <w:lvlText w:val="%1."/>
      <w:lvlJc w:val="left"/>
      <w:pPr>
        <w:ind w:left="595" w:hanging="420"/>
      </w:pPr>
    </w:lvl>
    <w:lvl w:ilvl="1" w:tplc="04090017" w:tentative="1">
      <w:start w:val="1"/>
      <w:numFmt w:val="aiueoFullWidth"/>
      <w:lvlText w:val="(%2)"/>
      <w:lvlJc w:val="left"/>
      <w:pPr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15" w15:restartNumberingAfterBreak="0">
    <w:nsid w:val="73817B7B"/>
    <w:multiLevelType w:val="hybridMultilevel"/>
    <w:tmpl w:val="E292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A9495C"/>
    <w:multiLevelType w:val="hybridMultilevel"/>
    <w:tmpl w:val="32E0147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8"/>
  </w:num>
  <w:num w:numId="5">
    <w:abstractNumId w:val="11"/>
  </w:num>
  <w:num w:numId="6">
    <w:abstractNumId w:val="3"/>
  </w:num>
  <w:num w:numId="7">
    <w:abstractNumId w:val="14"/>
  </w:num>
  <w:num w:numId="8">
    <w:abstractNumId w:val="10"/>
  </w:num>
  <w:num w:numId="9">
    <w:abstractNumId w:val="1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15"/>
  </w:num>
  <w:num w:numId="15">
    <w:abstractNumId w:val="4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305"/>
  <w:bordersDoNotSurroundHeader/>
  <w:bordersDoNotSurroundFooter/>
  <w:trackRevisions/>
  <w:defaultTabStop w:val="840"/>
  <w:drawingGridHorizontalSpacing w:val="193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23"/>
    <w:rsid w:val="0000040A"/>
    <w:rsid w:val="00006DBB"/>
    <w:rsid w:val="00007E24"/>
    <w:rsid w:val="00025CF8"/>
    <w:rsid w:val="00042B59"/>
    <w:rsid w:val="00044479"/>
    <w:rsid w:val="00045ECF"/>
    <w:rsid w:val="00047B22"/>
    <w:rsid w:val="00047D89"/>
    <w:rsid w:val="00053620"/>
    <w:rsid w:val="000548D1"/>
    <w:rsid w:val="000718D7"/>
    <w:rsid w:val="000729AF"/>
    <w:rsid w:val="00081811"/>
    <w:rsid w:val="0008670F"/>
    <w:rsid w:val="00095B1D"/>
    <w:rsid w:val="00097FAC"/>
    <w:rsid w:val="000A5734"/>
    <w:rsid w:val="000A7CFC"/>
    <w:rsid w:val="000B2EBC"/>
    <w:rsid w:val="000B7CFD"/>
    <w:rsid w:val="000C36DF"/>
    <w:rsid w:val="000C7AD2"/>
    <w:rsid w:val="000D00D0"/>
    <w:rsid w:val="000D54B7"/>
    <w:rsid w:val="000D7201"/>
    <w:rsid w:val="000E40F1"/>
    <w:rsid w:val="000E5087"/>
    <w:rsid w:val="000F2753"/>
    <w:rsid w:val="000F532F"/>
    <w:rsid w:val="000F66FD"/>
    <w:rsid w:val="0011475F"/>
    <w:rsid w:val="00115A5B"/>
    <w:rsid w:val="001202A3"/>
    <w:rsid w:val="001202C3"/>
    <w:rsid w:val="00130A63"/>
    <w:rsid w:val="001377DB"/>
    <w:rsid w:val="0014188A"/>
    <w:rsid w:val="001473F9"/>
    <w:rsid w:val="001505A3"/>
    <w:rsid w:val="001629C6"/>
    <w:rsid w:val="00162C3B"/>
    <w:rsid w:val="0016637C"/>
    <w:rsid w:val="00174AA9"/>
    <w:rsid w:val="00180B42"/>
    <w:rsid w:val="0018156B"/>
    <w:rsid w:val="00194CBD"/>
    <w:rsid w:val="00197E5D"/>
    <w:rsid w:val="001A3E78"/>
    <w:rsid w:val="001B0B8C"/>
    <w:rsid w:val="001B58FB"/>
    <w:rsid w:val="001B7866"/>
    <w:rsid w:val="001C4D92"/>
    <w:rsid w:val="001D004D"/>
    <w:rsid w:val="001E2A0F"/>
    <w:rsid w:val="001E430A"/>
    <w:rsid w:val="001E6DBC"/>
    <w:rsid w:val="00215FFB"/>
    <w:rsid w:val="002172A5"/>
    <w:rsid w:val="00231E28"/>
    <w:rsid w:val="00232FBE"/>
    <w:rsid w:val="0024023A"/>
    <w:rsid w:val="002410A3"/>
    <w:rsid w:val="00242193"/>
    <w:rsid w:val="00255328"/>
    <w:rsid w:val="00270891"/>
    <w:rsid w:val="0027632F"/>
    <w:rsid w:val="002765BA"/>
    <w:rsid w:val="00282922"/>
    <w:rsid w:val="0029359F"/>
    <w:rsid w:val="002979B3"/>
    <w:rsid w:val="002A52E2"/>
    <w:rsid w:val="002B0C26"/>
    <w:rsid w:val="002C17B5"/>
    <w:rsid w:val="002D1D6F"/>
    <w:rsid w:val="002D3E1A"/>
    <w:rsid w:val="002E09DB"/>
    <w:rsid w:val="002E6F87"/>
    <w:rsid w:val="002F3A97"/>
    <w:rsid w:val="002F7C72"/>
    <w:rsid w:val="003118CE"/>
    <w:rsid w:val="003139E3"/>
    <w:rsid w:val="00322EA9"/>
    <w:rsid w:val="003366BA"/>
    <w:rsid w:val="003376D8"/>
    <w:rsid w:val="003410A6"/>
    <w:rsid w:val="00342FB3"/>
    <w:rsid w:val="00346AA2"/>
    <w:rsid w:val="00354AF7"/>
    <w:rsid w:val="00373581"/>
    <w:rsid w:val="0037448F"/>
    <w:rsid w:val="00375159"/>
    <w:rsid w:val="00391D07"/>
    <w:rsid w:val="0039288A"/>
    <w:rsid w:val="003A045A"/>
    <w:rsid w:val="003A4B51"/>
    <w:rsid w:val="003B41D1"/>
    <w:rsid w:val="003C0F92"/>
    <w:rsid w:val="003D3BB1"/>
    <w:rsid w:val="003E0162"/>
    <w:rsid w:val="003E30D0"/>
    <w:rsid w:val="003E7755"/>
    <w:rsid w:val="003F3ECD"/>
    <w:rsid w:val="003F4982"/>
    <w:rsid w:val="00400C6E"/>
    <w:rsid w:val="0041479B"/>
    <w:rsid w:val="00415ADA"/>
    <w:rsid w:val="00417857"/>
    <w:rsid w:val="00417D0C"/>
    <w:rsid w:val="0042066C"/>
    <w:rsid w:val="00424281"/>
    <w:rsid w:val="00424489"/>
    <w:rsid w:val="004358C8"/>
    <w:rsid w:val="0044189C"/>
    <w:rsid w:val="0045363D"/>
    <w:rsid w:val="0045493F"/>
    <w:rsid w:val="00455282"/>
    <w:rsid w:val="00466316"/>
    <w:rsid w:val="004713F7"/>
    <w:rsid w:val="0048149D"/>
    <w:rsid w:val="00484684"/>
    <w:rsid w:val="00485FBB"/>
    <w:rsid w:val="00495AFD"/>
    <w:rsid w:val="004B091F"/>
    <w:rsid w:val="004B2213"/>
    <w:rsid w:val="004C128C"/>
    <w:rsid w:val="004C66E0"/>
    <w:rsid w:val="004D1900"/>
    <w:rsid w:val="004D447D"/>
    <w:rsid w:val="004D7734"/>
    <w:rsid w:val="004E15A7"/>
    <w:rsid w:val="004F61AD"/>
    <w:rsid w:val="004F7333"/>
    <w:rsid w:val="00503650"/>
    <w:rsid w:val="00512EFF"/>
    <w:rsid w:val="005140E1"/>
    <w:rsid w:val="00514AD5"/>
    <w:rsid w:val="0051547F"/>
    <w:rsid w:val="00515FDD"/>
    <w:rsid w:val="00522B04"/>
    <w:rsid w:val="005254B6"/>
    <w:rsid w:val="00541B34"/>
    <w:rsid w:val="00551FE4"/>
    <w:rsid w:val="005558B0"/>
    <w:rsid w:val="00557EBD"/>
    <w:rsid w:val="00566C4B"/>
    <w:rsid w:val="00575B87"/>
    <w:rsid w:val="00581D33"/>
    <w:rsid w:val="005929E1"/>
    <w:rsid w:val="005A0A1E"/>
    <w:rsid w:val="005B1485"/>
    <w:rsid w:val="005B3941"/>
    <w:rsid w:val="005C10E7"/>
    <w:rsid w:val="005D45E5"/>
    <w:rsid w:val="005E1350"/>
    <w:rsid w:val="005F02E3"/>
    <w:rsid w:val="00600A2C"/>
    <w:rsid w:val="006205F3"/>
    <w:rsid w:val="00622BB3"/>
    <w:rsid w:val="00637ABD"/>
    <w:rsid w:val="00641E0D"/>
    <w:rsid w:val="00642211"/>
    <w:rsid w:val="00644564"/>
    <w:rsid w:val="006446AD"/>
    <w:rsid w:val="00645438"/>
    <w:rsid w:val="00647F38"/>
    <w:rsid w:val="006550EF"/>
    <w:rsid w:val="00657BBD"/>
    <w:rsid w:val="00665A21"/>
    <w:rsid w:val="00667734"/>
    <w:rsid w:val="0067222D"/>
    <w:rsid w:val="0067254C"/>
    <w:rsid w:val="00675637"/>
    <w:rsid w:val="00681FA7"/>
    <w:rsid w:val="00684334"/>
    <w:rsid w:val="00694FF1"/>
    <w:rsid w:val="006A3310"/>
    <w:rsid w:val="006C07D3"/>
    <w:rsid w:val="006C200E"/>
    <w:rsid w:val="006C60E5"/>
    <w:rsid w:val="006D18E1"/>
    <w:rsid w:val="006E68B3"/>
    <w:rsid w:val="006E6B01"/>
    <w:rsid w:val="006E7F1C"/>
    <w:rsid w:val="00703B23"/>
    <w:rsid w:val="007124E1"/>
    <w:rsid w:val="0071516B"/>
    <w:rsid w:val="00716101"/>
    <w:rsid w:val="00730E31"/>
    <w:rsid w:val="007461BD"/>
    <w:rsid w:val="00752915"/>
    <w:rsid w:val="00763AA1"/>
    <w:rsid w:val="007662A1"/>
    <w:rsid w:val="00775677"/>
    <w:rsid w:val="00776D61"/>
    <w:rsid w:val="007847AD"/>
    <w:rsid w:val="007857D2"/>
    <w:rsid w:val="0079175C"/>
    <w:rsid w:val="00792122"/>
    <w:rsid w:val="007947BB"/>
    <w:rsid w:val="00794993"/>
    <w:rsid w:val="0079533B"/>
    <w:rsid w:val="007A06DE"/>
    <w:rsid w:val="007A1153"/>
    <w:rsid w:val="007A23BA"/>
    <w:rsid w:val="007A507E"/>
    <w:rsid w:val="007A5114"/>
    <w:rsid w:val="007A563A"/>
    <w:rsid w:val="007B3325"/>
    <w:rsid w:val="007B4682"/>
    <w:rsid w:val="007C5877"/>
    <w:rsid w:val="007D198B"/>
    <w:rsid w:val="007D5A17"/>
    <w:rsid w:val="007D5D56"/>
    <w:rsid w:val="007E5670"/>
    <w:rsid w:val="007E7883"/>
    <w:rsid w:val="007F26F2"/>
    <w:rsid w:val="007F5B0D"/>
    <w:rsid w:val="008029E6"/>
    <w:rsid w:val="00812EAF"/>
    <w:rsid w:val="00813F77"/>
    <w:rsid w:val="00824FD2"/>
    <w:rsid w:val="00825954"/>
    <w:rsid w:val="008278C9"/>
    <w:rsid w:val="008318F8"/>
    <w:rsid w:val="00834108"/>
    <w:rsid w:val="00852D9D"/>
    <w:rsid w:val="00852F74"/>
    <w:rsid w:val="00854243"/>
    <w:rsid w:val="00861609"/>
    <w:rsid w:val="0086446B"/>
    <w:rsid w:val="00883541"/>
    <w:rsid w:val="00891C1A"/>
    <w:rsid w:val="00893459"/>
    <w:rsid w:val="0089623F"/>
    <w:rsid w:val="008A5683"/>
    <w:rsid w:val="008B02C7"/>
    <w:rsid w:val="008B6747"/>
    <w:rsid w:val="008B6B8D"/>
    <w:rsid w:val="008C3BE5"/>
    <w:rsid w:val="008C5A2B"/>
    <w:rsid w:val="008D2D47"/>
    <w:rsid w:val="008D636E"/>
    <w:rsid w:val="008D735D"/>
    <w:rsid w:val="008E059F"/>
    <w:rsid w:val="008E07E6"/>
    <w:rsid w:val="008E3895"/>
    <w:rsid w:val="008F7487"/>
    <w:rsid w:val="00905BE4"/>
    <w:rsid w:val="00907E13"/>
    <w:rsid w:val="009143BA"/>
    <w:rsid w:val="009170FC"/>
    <w:rsid w:val="0091718E"/>
    <w:rsid w:val="00922C6F"/>
    <w:rsid w:val="0092367E"/>
    <w:rsid w:val="0093088D"/>
    <w:rsid w:val="0093131B"/>
    <w:rsid w:val="00934296"/>
    <w:rsid w:val="00937E22"/>
    <w:rsid w:val="0094237B"/>
    <w:rsid w:val="009472D4"/>
    <w:rsid w:val="00954BDD"/>
    <w:rsid w:val="00955192"/>
    <w:rsid w:val="00961308"/>
    <w:rsid w:val="00963B68"/>
    <w:rsid w:val="0096711F"/>
    <w:rsid w:val="00971F8B"/>
    <w:rsid w:val="00986398"/>
    <w:rsid w:val="00995E90"/>
    <w:rsid w:val="009A2457"/>
    <w:rsid w:val="009B1DA2"/>
    <w:rsid w:val="009C48E3"/>
    <w:rsid w:val="009C4BEF"/>
    <w:rsid w:val="009C4CDE"/>
    <w:rsid w:val="009D5ABC"/>
    <w:rsid w:val="009D7D04"/>
    <w:rsid w:val="009E1029"/>
    <w:rsid w:val="009E4AE0"/>
    <w:rsid w:val="009E6EEF"/>
    <w:rsid w:val="009F36A3"/>
    <w:rsid w:val="00A01DE5"/>
    <w:rsid w:val="00A07438"/>
    <w:rsid w:val="00A17BDD"/>
    <w:rsid w:val="00A24346"/>
    <w:rsid w:val="00A27A0B"/>
    <w:rsid w:val="00A3386C"/>
    <w:rsid w:val="00A340ED"/>
    <w:rsid w:val="00A43B80"/>
    <w:rsid w:val="00A463B5"/>
    <w:rsid w:val="00A52730"/>
    <w:rsid w:val="00A6140B"/>
    <w:rsid w:val="00A6305E"/>
    <w:rsid w:val="00A651B1"/>
    <w:rsid w:val="00A72A83"/>
    <w:rsid w:val="00A74BB3"/>
    <w:rsid w:val="00A760E2"/>
    <w:rsid w:val="00A82AF3"/>
    <w:rsid w:val="00A95DBB"/>
    <w:rsid w:val="00AA2921"/>
    <w:rsid w:val="00AB2A16"/>
    <w:rsid w:val="00AB59DD"/>
    <w:rsid w:val="00AB7E26"/>
    <w:rsid w:val="00AC21EF"/>
    <w:rsid w:val="00AC2BA1"/>
    <w:rsid w:val="00AC2F7F"/>
    <w:rsid w:val="00AD714A"/>
    <w:rsid w:val="00AF3527"/>
    <w:rsid w:val="00B06643"/>
    <w:rsid w:val="00B11677"/>
    <w:rsid w:val="00B22796"/>
    <w:rsid w:val="00B2471F"/>
    <w:rsid w:val="00B24D5A"/>
    <w:rsid w:val="00B26320"/>
    <w:rsid w:val="00B43282"/>
    <w:rsid w:val="00B46F82"/>
    <w:rsid w:val="00B47824"/>
    <w:rsid w:val="00B5294B"/>
    <w:rsid w:val="00B546D5"/>
    <w:rsid w:val="00B55368"/>
    <w:rsid w:val="00B613A6"/>
    <w:rsid w:val="00B613EC"/>
    <w:rsid w:val="00B627F2"/>
    <w:rsid w:val="00B63F11"/>
    <w:rsid w:val="00B67CB0"/>
    <w:rsid w:val="00BA40AB"/>
    <w:rsid w:val="00BB1625"/>
    <w:rsid w:val="00BB490B"/>
    <w:rsid w:val="00BB5984"/>
    <w:rsid w:val="00BC6FB4"/>
    <w:rsid w:val="00BC7FA0"/>
    <w:rsid w:val="00BD2069"/>
    <w:rsid w:val="00BD4F07"/>
    <w:rsid w:val="00BE2829"/>
    <w:rsid w:val="00BE6CF2"/>
    <w:rsid w:val="00BE76CD"/>
    <w:rsid w:val="00BF01CC"/>
    <w:rsid w:val="00BF6D40"/>
    <w:rsid w:val="00C02016"/>
    <w:rsid w:val="00C02987"/>
    <w:rsid w:val="00C165A2"/>
    <w:rsid w:val="00C23F43"/>
    <w:rsid w:val="00C303EF"/>
    <w:rsid w:val="00C32170"/>
    <w:rsid w:val="00C35877"/>
    <w:rsid w:val="00C376E4"/>
    <w:rsid w:val="00C4325E"/>
    <w:rsid w:val="00C44F79"/>
    <w:rsid w:val="00C56A88"/>
    <w:rsid w:val="00C57FE0"/>
    <w:rsid w:val="00C606B8"/>
    <w:rsid w:val="00C636D1"/>
    <w:rsid w:val="00C675E2"/>
    <w:rsid w:val="00C679B2"/>
    <w:rsid w:val="00C85490"/>
    <w:rsid w:val="00C868E0"/>
    <w:rsid w:val="00C92B3D"/>
    <w:rsid w:val="00CA4798"/>
    <w:rsid w:val="00CB3AFE"/>
    <w:rsid w:val="00CB5D0D"/>
    <w:rsid w:val="00CC4699"/>
    <w:rsid w:val="00CC5988"/>
    <w:rsid w:val="00CF1620"/>
    <w:rsid w:val="00D00FE5"/>
    <w:rsid w:val="00D07026"/>
    <w:rsid w:val="00D11285"/>
    <w:rsid w:val="00D168A5"/>
    <w:rsid w:val="00D22A9B"/>
    <w:rsid w:val="00D254FF"/>
    <w:rsid w:val="00D266FA"/>
    <w:rsid w:val="00D43B58"/>
    <w:rsid w:val="00D47AA1"/>
    <w:rsid w:val="00D524E8"/>
    <w:rsid w:val="00D541AE"/>
    <w:rsid w:val="00D6231C"/>
    <w:rsid w:val="00D64A28"/>
    <w:rsid w:val="00D71857"/>
    <w:rsid w:val="00D74634"/>
    <w:rsid w:val="00D81BCA"/>
    <w:rsid w:val="00D81F21"/>
    <w:rsid w:val="00D904C7"/>
    <w:rsid w:val="00D9739D"/>
    <w:rsid w:val="00DA440F"/>
    <w:rsid w:val="00DA5099"/>
    <w:rsid w:val="00DC230F"/>
    <w:rsid w:val="00DD6417"/>
    <w:rsid w:val="00DD746F"/>
    <w:rsid w:val="00DF02DF"/>
    <w:rsid w:val="00DF105C"/>
    <w:rsid w:val="00DF7225"/>
    <w:rsid w:val="00E017B2"/>
    <w:rsid w:val="00E12E56"/>
    <w:rsid w:val="00E16023"/>
    <w:rsid w:val="00E203F8"/>
    <w:rsid w:val="00E47D55"/>
    <w:rsid w:val="00E638B4"/>
    <w:rsid w:val="00E6694F"/>
    <w:rsid w:val="00E67448"/>
    <w:rsid w:val="00E7158F"/>
    <w:rsid w:val="00E82246"/>
    <w:rsid w:val="00E825A2"/>
    <w:rsid w:val="00E87F9B"/>
    <w:rsid w:val="00E91CEE"/>
    <w:rsid w:val="00E92071"/>
    <w:rsid w:val="00EA2D04"/>
    <w:rsid w:val="00EB712F"/>
    <w:rsid w:val="00EC72B6"/>
    <w:rsid w:val="00ED5876"/>
    <w:rsid w:val="00EE54B5"/>
    <w:rsid w:val="00EF3CB0"/>
    <w:rsid w:val="00F10777"/>
    <w:rsid w:val="00F125F7"/>
    <w:rsid w:val="00F31CEB"/>
    <w:rsid w:val="00F4325C"/>
    <w:rsid w:val="00F4445B"/>
    <w:rsid w:val="00F51559"/>
    <w:rsid w:val="00F515E7"/>
    <w:rsid w:val="00F56E09"/>
    <w:rsid w:val="00F61D7D"/>
    <w:rsid w:val="00F6473F"/>
    <w:rsid w:val="00F70D80"/>
    <w:rsid w:val="00F86D8F"/>
    <w:rsid w:val="00F8796F"/>
    <w:rsid w:val="00F975F3"/>
    <w:rsid w:val="00FA20A8"/>
    <w:rsid w:val="00FB27BC"/>
    <w:rsid w:val="00FB599A"/>
    <w:rsid w:val="00FC2FD9"/>
    <w:rsid w:val="00FD6DF4"/>
    <w:rsid w:val="00FE1D76"/>
    <w:rsid w:val="00FE49FB"/>
    <w:rsid w:val="00FF2EC7"/>
    <w:rsid w:val="00FF4F6E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8FC3E0"/>
  <w15:docId w15:val="{D84738D4-638B-4EC5-A572-6515CBFC3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0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6023"/>
    <w:rPr>
      <w:lang w:eastAsia="ja-JP"/>
    </w:rPr>
  </w:style>
  <w:style w:type="paragraph" w:styleId="a5">
    <w:name w:val="footer"/>
    <w:basedOn w:val="a"/>
    <w:link w:val="a6"/>
    <w:uiPriority w:val="99"/>
    <w:unhideWhenUsed/>
    <w:rsid w:val="00E16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6023"/>
    <w:rPr>
      <w:lang w:eastAsia="ja-JP"/>
    </w:rPr>
  </w:style>
  <w:style w:type="paragraph" w:styleId="a7">
    <w:name w:val="Date"/>
    <w:basedOn w:val="a"/>
    <w:next w:val="a"/>
    <w:link w:val="a8"/>
    <w:uiPriority w:val="99"/>
    <w:semiHidden/>
    <w:unhideWhenUsed/>
    <w:rsid w:val="00DA440F"/>
  </w:style>
  <w:style w:type="character" w:customStyle="1" w:styleId="a8">
    <w:name w:val="日付 (文字)"/>
    <w:basedOn w:val="a0"/>
    <w:link w:val="a7"/>
    <w:uiPriority w:val="99"/>
    <w:semiHidden/>
    <w:rsid w:val="00DA440F"/>
    <w:rPr>
      <w:lang w:eastAsia="ja-JP"/>
    </w:rPr>
  </w:style>
  <w:style w:type="paragraph" w:styleId="a9">
    <w:name w:val="No Spacing"/>
    <w:uiPriority w:val="1"/>
    <w:qFormat/>
    <w:rsid w:val="00503650"/>
    <w:pPr>
      <w:widowControl w:val="0"/>
      <w:jc w:val="both"/>
    </w:pPr>
  </w:style>
  <w:style w:type="paragraph" w:styleId="aa">
    <w:name w:val="Salutation"/>
    <w:basedOn w:val="a"/>
    <w:next w:val="a"/>
    <w:link w:val="ab"/>
    <w:uiPriority w:val="99"/>
    <w:unhideWhenUsed/>
    <w:rsid w:val="002D1D6F"/>
    <w:rPr>
      <w:sz w:val="20"/>
      <w:szCs w:val="20"/>
    </w:rPr>
  </w:style>
  <w:style w:type="character" w:customStyle="1" w:styleId="ab">
    <w:name w:val="挨拶文 (文字)"/>
    <w:basedOn w:val="a0"/>
    <w:link w:val="aa"/>
    <w:uiPriority w:val="99"/>
    <w:rsid w:val="002D1D6F"/>
    <w:rPr>
      <w:sz w:val="20"/>
      <w:szCs w:val="20"/>
      <w:lang w:eastAsia="ja-JP"/>
    </w:rPr>
  </w:style>
  <w:style w:type="paragraph" w:styleId="ac">
    <w:name w:val="Closing"/>
    <w:basedOn w:val="a"/>
    <w:link w:val="ad"/>
    <w:uiPriority w:val="99"/>
    <w:unhideWhenUsed/>
    <w:rsid w:val="002D1D6F"/>
    <w:pPr>
      <w:jc w:val="right"/>
    </w:pPr>
    <w:rPr>
      <w:sz w:val="20"/>
      <w:szCs w:val="20"/>
    </w:rPr>
  </w:style>
  <w:style w:type="character" w:customStyle="1" w:styleId="ad">
    <w:name w:val="結語 (文字)"/>
    <w:basedOn w:val="a0"/>
    <w:link w:val="ac"/>
    <w:uiPriority w:val="99"/>
    <w:rsid w:val="002D1D6F"/>
    <w:rPr>
      <w:sz w:val="20"/>
      <w:szCs w:val="20"/>
      <w:lang w:eastAsia="ja-JP"/>
    </w:rPr>
  </w:style>
  <w:style w:type="character" w:styleId="ae">
    <w:name w:val="annotation reference"/>
    <w:basedOn w:val="a0"/>
    <w:uiPriority w:val="99"/>
    <w:semiHidden/>
    <w:unhideWhenUsed/>
    <w:rsid w:val="00647F3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47F3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47F38"/>
    <w:rPr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47F3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47F38"/>
    <w:rPr>
      <w:b/>
      <w:bCs/>
      <w:lang w:eastAsia="ja-JP"/>
    </w:rPr>
  </w:style>
  <w:style w:type="paragraph" w:styleId="af3">
    <w:name w:val="Balloon Text"/>
    <w:basedOn w:val="a"/>
    <w:link w:val="af4"/>
    <w:uiPriority w:val="99"/>
    <w:semiHidden/>
    <w:unhideWhenUsed/>
    <w:rsid w:val="00647F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647F38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2">
    <w:name w:val="Body Text 2"/>
    <w:basedOn w:val="a"/>
    <w:link w:val="20"/>
    <w:rsid w:val="00694FF1"/>
    <w:rPr>
      <w:rFonts w:ascii="Century" w:eastAsia="ＭＳ Ｐ明朝" w:hAnsi="Century" w:cs="Times New Roman"/>
      <w:sz w:val="24"/>
      <w:szCs w:val="24"/>
    </w:rPr>
  </w:style>
  <w:style w:type="character" w:customStyle="1" w:styleId="20">
    <w:name w:val="本文 2 (文字)"/>
    <w:basedOn w:val="a0"/>
    <w:link w:val="2"/>
    <w:rsid w:val="00694FF1"/>
    <w:rPr>
      <w:rFonts w:ascii="Century" w:eastAsia="ＭＳ Ｐ明朝" w:hAnsi="Century" w:cs="Times New Roman"/>
      <w:sz w:val="24"/>
      <w:szCs w:val="24"/>
      <w:lang w:eastAsia="ja-JP"/>
    </w:rPr>
  </w:style>
  <w:style w:type="paragraph" w:styleId="af5">
    <w:name w:val="Body Text Indent"/>
    <w:basedOn w:val="a"/>
    <w:link w:val="af6"/>
    <w:rsid w:val="00694FF1"/>
    <w:pPr>
      <w:ind w:firstLineChars="100" w:firstLine="240"/>
    </w:pPr>
    <w:rPr>
      <w:rFonts w:ascii="Century" w:eastAsia="ＭＳ Ｐ明朝" w:hAnsi="Century" w:cs="Times New Roman"/>
      <w:sz w:val="24"/>
      <w:szCs w:val="24"/>
    </w:rPr>
  </w:style>
  <w:style w:type="character" w:customStyle="1" w:styleId="af6">
    <w:name w:val="本文インデント (文字)"/>
    <w:basedOn w:val="a0"/>
    <w:link w:val="af5"/>
    <w:rsid w:val="00694FF1"/>
    <w:rPr>
      <w:rFonts w:ascii="Century" w:eastAsia="ＭＳ Ｐ明朝" w:hAnsi="Century" w:cs="Times New Roman"/>
      <w:sz w:val="24"/>
      <w:szCs w:val="24"/>
      <w:lang w:eastAsia="ja-JP"/>
    </w:rPr>
  </w:style>
  <w:style w:type="character" w:styleId="af7">
    <w:name w:val="Hyperlink"/>
    <w:basedOn w:val="a0"/>
    <w:rsid w:val="00694FF1"/>
    <w:rPr>
      <w:color w:val="0000FF"/>
      <w:u w:val="single"/>
    </w:rPr>
  </w:style>
  <w:style w:type="paragraph" w:styleId="af8">
    <w:name w:val="Plain Text"/>
    <w:basedOn w:val="a"/>
    <w:link w:val="af9"/>
    <w:uiPriority w:val="99"/>
    <w:rsid w:val="00694FF1"/>
    <w:rPr>
      <w:rFonts w:ascii="ＭＳ 明朝" w:eastAsia="ＭＳ 明朝" w:hAnsi="Courier New" w:cs="Courier New"/>
      <w:szCs w:val="21"/>
    </w:rPr>
  </w:style>
  <w:style w:type="character" w:customStyle="1" w:styleId="af9">
    <w:name w:val="書式なし (文字)"/>
    <w:basedOn w:val="a0"/>
    <w:link w:val="af8"/>
    <w:uiPriority w:val="99"/>
    <w:rsid w:val="00694FF1"/>
    <w:rPr>
      <w:rFonts w:ascii="ＭＳ 明朝" w:eastAsia="ＭＳ 明朝" w:hAnsi="Courier New" w:cs="Courier New"/>
      <w:szCs w:val="21"/>
      <w:lang w:eastAsia="ja-JP"/>
    </w:rPr>
  </w:style>
  <w:style w:type="paragraph" w:customStyle="1" w:styleId="paragraphstyle1">
    <w:name w:val="paragraph_style_1"/>
    <w:basedOn w:val="a"/>
    <w:rsid w:val="00694FF1"/>
    <w:pPr>
      <w:widowControl/>
      <w:spacing w:line="262" w:lineRule="atLeast"/>
      <w:jc w:val="left"/>
    </w:pPr>
    <w:rPr>
      <w:rFonts w:ascii="Times New Roman" w:eastAsia="ＭＳ Ｐゴシック" w:hAnsi="Times New Roman" w:cs="Times New Roman"/>
      <w:color w:val="000000"/>
      <w:kern w:val="0"/>
      <w:szCs w:val="21"/>
    </w:rPr>
  </w:style>
  <w:style w:type="paragraph" w:customStyle="1" w:styleId="paragraphstyle2">
    <w:name w:val="paragraph_style_2"/>
    <w:basedOn w:val="a"/>
    <w:rsid w:val="00694FF1"/>
    <w:pPr>
      <w:widowControl/>
      <w:spacing w:line="262" w:lineRule="atLeast"/>
      <w:jc w:val="left"/>
    </w:pPr>
    <w:rPr>
      <w:rFonts w:ascii="Times New Roman" w:eastAsia="ＭＳ Ｐゴシック" w:hAnsi="Times New Roman" w:cs="Times New Roman"/>
      <w:color w:val="000000"/>
      <w:kern w:val="0"/>
      <w:szCs w:val="21"/>
    </w:rPr>
  </w:style>
  <w:style w:type="paragraph" w:customStyle="1" w:styleId="paragraphstyle3">
    <w:name w:val="paragraph_style_3"/>
    <w:basedOn w:val="a"/>
    <w:rsid w:val="00694FF1"/>
    <w:pPr>
      <w:widowControl/>
      <w:spacing w:line="262" w:lineRule="atLeast"/>
      <w:jc w:val="left"/>
    </w:pPr>
    <w:rPr>
      <w:rFonts w:ascii="Times New Roman" w:eastAsia="ＭＳ Ｐゴシック" w:hAnsi="Times New Roman" w:cs="Times New Roman"/>
      <w:color w:val="000000"/>
      <w:kern w:val="0"/>
      <w:szCs w:val="21"/>
    </w:rPr>
  </w:style>
  <w:style w:type="paragraph" w:customStyle="1" w:styleId="paragraphstyle4">
    <w:name w:val="paragraph_style_4"/>
    <w:basedOn w:val="a"/>
    <w:rsid w:val="00694FF1"/>
    <w:pPr>
      <w:widowControl/>
      <w:spacing w:line="262" w:lineRule="atLeast"/>
      <w:jc w:val="left"/>
    </w:pPr>
    <w:rPr>
      <w:rFonts w:ascii="Times New Roman" w:eastAsia="ＭＳ Ｐゴシック" w:hAnsi="Times New Roman" w:cs="Times New Roman"/>
      <w:color w:val="000000"/>
      <w:kern w:val="0"/>
      <w:szCs w:val="21"/>
    </w:rPr>
  </w:style>
  <w:style w:type="character" w:customStyle="1" w:styleId="afa">
    <w:name w:val="箇条書き項目"/>
    <w:basedOn w:val="a0"/>
    <w:rsid w:val="00694FF1"/>
  </w:style>
  <w:style w:type="paragraph" w:styleId="afb">
    <w:name w:val="List Paragraph"/>
    <w:basedOn w:val="a"/>
    <w:uiPriority w:val="34"/>
    <w:qFormat/>
    <w:rsid w:val="00581D33"/>
    <w:pPr>
      <w:ind w:leftChars="400" w:left="840"/>
    </w:pPr>
  </w:style>
  <w:style w:type="character" w:styleId="afc">
    <w:name w:val="FollowedHyperlink"/>
    <w:basedOn w:val="a0"/>
    <w:uiPriority w:val="99"/>
    <w:semiHidden/>
    <w:unhideWhenUsed/>
    <w:rsid w:val="00F975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0FF76-D1D2-42A3-BAED-8C7A536E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wa Toshiyasu</dc:creator>
  <cp:lastModifiedBy>Tomiura</cp:lastModifiedBy>
  <cp:revision>2</cp:revision>
  <cp:lastPrinted>2019-01-31T05:37:00Z</cp:lastPrinted>
  <dcterms:created xsi:type="dcterms:W3CDTF">2019-03-26T06:41:00Z</dcterms:created>
  <dcterms:modified xsi:type="dcterms:W3CDTF">2019-03-26T06:41:00Z</dcterms:modified>
</cp:coreProperties>
</file>